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A058" w14:textId="0058B52E" w:rsidR="00094785" w:rsidRPr="00094785" w:rsidRDefault="004C0826" w:rsidP="004C0826">
      <w:pPr>
        <w:pStyle w:val="paragraph"/>
        <w:spacing w:before="0" w:beforeAutospacing="0" w:line="22" w:lineRule="atLeast"/>
        <w:jc w:val="center"/>
        <w:textAlignment w:val="baseline"/>
        <w:rPr>
          <w:rStyle w:val="normaltextrun"/>
          <w:b/>
          <w:bCs/>
          <w:sz w:val="22"/>
          <w:szCs w:val="22"/>
        </w:rPr>
      </w:pPr>
      <w:bookmarkStart w:id="0" w:name="_Hlk101523815"/>
      <w:r w:rsidRPr="004C0826">
        <w:rPr>
          <w:rStyle w:val="normaltextrun"/>
          <w:b/>
          <w:bCs/>
          <w:sz w:val="22"/>
          <w:szCs w:val="22"/>
        </w:rPr>
        <w:t>ИНФОРМАЦИЯ О СДЕЛКАХ, ПРИЗНАВАЕМЫХ В СООТВЕТСТВИИ С ЗАКОНОДАТЕЛЬСТВОМ РОССИЙСКОЙ ФЕДЕРАЦИИ КРУПНЫМИ СДЕЛКАМИ И СДЕЛКАМИ, В ОТНОШЕНИИ КОТОРЫХ ИМЕЕТСЯ ЗАИНТЕРЕСОВАННОСТЬ</w:t>
      </w:r>
      <w:r w:rsidRPr="00094785">
        <w:rPr>
          <w:rStyle w:val="normaltextrun"/>
          <w:b/>
          <w:bCs/>
          <w:sz w:val="22"/>
          <w:szCs w:val="22"/>
        </w:rPr>
        <w:t xml:space="preserve"> </w:t>
      </w:r>
    </w:p>
    <w:p w14:paraId="1EC194F8" w14:textId="4C7AA11F" w:rsidR="00270744" w:rsidRPr="004C0826" w:rsidRDefault="00094785" w:rsidP="00E278A7">
      <w:pPr>
        <w:pStyle w:val="paragraph"/>
        <w:spacing w:before="0" w:beforeAutospacing="0" w:after="120" w:afterAutospacing="0" w:line="22" w:lineRule="atLeast"/>
        <w:jc w:val="both"/>
        <w:textAlignment w:val="baseline"/>
        <w:rPr>
          <w:rStyle w:val="normaltextrun"/>
          <w:b/>
          <w:bCs/>
          <w:sz w:val="22"/>
          <w:szCs w:val="22"/>
        </w:rPr>
      </w:pPr>
      <w:r w:rsidRPr="004C0826">
        <w:rPr>
          <w:rStyle w:val="normaltextrun"/>
          <w:b/>
          <w:bCs/>
          <w:sz w:val="22"/>
          <w:szCs w:val="22"/>
        </w:rPr>
        <w:t>Сд</w:t>
      </w:r>
      <w:r w:rsidR="006D23B1" w:rsidRPr="004C0826">
        <w:rPr>
          <w:rStyle w:val="normaltextrun"/>
          <w:b/>
          <w:bCs/>
          <w:sz w:val="22"/>
          <w:szCs w:val="22"/>
        </w:rPr>
        <w:t>елки</w:t>
      </w:r>
      <w:r w:rsidR="002F1BF2" w:rsidRPr="004C0826">
        <w:rPr>
          <w:rStyle w:val="normaltextrun"/>
          <w:b/>
          <w:bCs/>
          <w:sz w:val="22"/>
          <w:szCs w:val="22"/>
        </w:rPr>
        <w:t>, признаваемы</w:t>
      </w:r>
      <w:r w:rsidR="006D23B1" w:rsidRPr="004C0826">
        <w:rPr>
          <w:rStyle w:val="normaltextrun"/>
          <w:b/>
          <w:bCs/>
          <w:sz w:val="22"/>
          <w:szCs w:val="22"/>
        </w:rPr>
        <w:t>е</w:t>
      </w:r>
      <w:r w:rsidR="002F1BF2" w:rsidRPr="004C0826">
        <w:rPr>
          <w:rStyle w:val="normaltextrun"/>
          <w:b/>
          <w:bCs/>
          <w:sz w:val="22"/>
          <w:szCs w:val="22"/>
        </w:rPr>
        <w:t xml:space="preserve"> сделками, в совершении которых имеется заинтересованность</w:t>
      </w:r>
      <w:r w:rsidR="006D23B1" w:rsidRPr="004C0826">
        <w:rPr>
          <w:rStyle w:val="normaltextrun"/>
          <w:b/>
          <w:bCs/>
          <w:sz w:val="22"/>
          <w:szCs w:val="22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402"/>
      </w:tblGrid>
      <w:tr w:rsidR="00D1555C" w:rsidRPr="00094785" w14:paraId="7B572026" w14:textId="77777777" w:rsidTr="00D1555C">
        <w:tc>
          <w:tcPr>
            <w:tcW w:w="3119" w:type="dxa"/>
            <w:shd w:val="clear" w:color="auto" w:fill="auto"/>
          </w:tcPr>
          <w:p w14:paraId="50034684" w14:textId="10A8B98C" w:rsidR="00D1555C" w:rsidRPr="00094785" w:rsidRDefault="00D1555C" w:rsidP="00E278A7">
            <w:pPr>
              <w:tabs>
                <w:tab w:val="left" w:pos="426"/>
              </w:tabs>
              <w:spacing w:after="60" w:line="22" w:lineRule="atLeast"/>
              <w:ind w:right="1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(вид) сделки</w:t>
            </w:r>
          </w:p>
        </w:tc>
        <w:tc>
          <w:tcPr>
            <w:tcW w:w="3402" w:type="dxa"/>
            <w:shd w:val="clear" w:color="auto" w:fill="auto"/>
          </w:tcPr>
          <w:p w14:paraId="28B514D0" w14:textId="72278239" w:rsidR="00D1555C" w:rsidRPr="00094785" w:rsidRDefault="00D1555C" w:rsidP="00E278A7">
            <w:pPr>
              <w:tabs>
                <w:tab w:val="left" w:pos="426"/>
              </w:tabs>
              <w:spacing w:after="60" w:line="22" w:lineRule="atLeast"/>
              <w:ind w:right="1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 по сделке</w:t>
            </w:r>
          </w:p>
        </w:tc>
        <w:tc>
          <w:tcPr>
            <w:tcW w:w="3402" w:type="dxa"/>
          </w:tcPr>
          <w:p w14:paraId="08E4B2C9" w14:textId="153973B5" w:rsidR="00D1555C" w:rsidRPr="00094785" w:rsidRDefault="00D1555C" w:rsidP="00E278A7">
            <w:pPr>
              <w:tabs>
                <w:tab w:val="left" w:pos="426"/>
              </w:tabs>
              <w:spacing w:after="60" w:line="22" w:lineRule="atLeast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нтересованные лица</w:t>
            </w:r>
          </w:p>
        </w:tc>
      </w:tr>
      <w:tr w:rsidR="00D1555C" w:rsidRPr="00094785" w14:paraId="725CEAF2" w14:textId="77777777" w:rsidTr="00D1555C">
        <w:tc>
          <w:tcPr>
            <w:tcW w:w="3119" w:type="dxa"/>
            <w:shd w:val="clear" w:color="auto" w:fill="auto"/>
          </w:tcPr>
          <w:p w14:paraId="19763DCB" w14:textId="1AD7C6E6" w:rsidR="00D1555C" w:rsidRPr="00094785" w:rsidRDefault="00D1555C" w:rsidP="00B17CB0">
            <w:pPr>
              <w:tabs>
                <w:tab w:val="left" w:pos="601"/>
              </w:tabs>
              <w:spacing w:after="0" w:line="22" w:lineRule="atLeast"/>
              <w:ind w:right="-32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об оказании услуг по поиску инвесторов № 01/01/2025 от 01.01.2025</w:t>
            </w:r>
          </w:p>
        </w:tc>
        <w:tc>
          <w:tcPr>
            <w:tcW w:w="3402" w:type="dxa"/>
            <w:shd w:val="clear" w:color="auto" w:fill="auto"/>
          </w:tcPr>
          <w:p w14:paraId="682D4586" w14:textId="122FE27B" w:rsidR="00D1555C" w:rsidRPr="00094785" w:rsidRDefault="00D1555C" w:rsidP="00B17CB0">
            <w:pPr>
              <w:tabs>
                <w:tab w:val="left" w:pos="426"/>
              </w:tabs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вой Капитал» (ОГРН 1247700793713)</w:t>
            </w:r>
          </w:p>
        </w:tc>
        <w:tc>
          <w:tcPr>
            <w:tcW w:w="3402" w:type="dxa"/>
          </w:tcPr>
          <w:p w14:paraId="2BD10909" w14:textId="1D7244EF" w:rsidR="00D1555C" w:rsidRPr="00094785" w:rsidRDefault="00D1555C" w:rsidP="00B17CB0">
            <w:pPr>
              <w:tabs>
                <w:tab w:val="left" w:pos="426"/>
              </w:tabs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hAnsi="Times New Roman" w:cs="Times New Roman"/>
              </w:rPr>
              <w:t>Международная компания Акционерное общество «СВОЙ» (ОГРН 1233900014974)</w:t>
            </w:r>
          </w:p>
        </w:tc>
      </w:tr>
      <w:tr w:rsidR="00D1555C" w:rsidRPr="00094785" w14:paraId="38ABA555" w14:textId="77777777" w:rsidTr="00D1555C">
        <w:tc>
          <w:tcPr>
            <w:tcW w:w="3119" w:type="dxa"/>
            <w:shd w:val="clear" w:color="auto" w:fill="auto"/>
          </w:tcPr>
          <w:p w14:paraId="3E522AD2" w14:textId="308BA359" w:rsidR="00D1555C" w:rsidRPr="00094785" w:rsidRDefault="00D1555C" w:rsidP="00B17CB0">
            <w:pPr>
              <w:tabs>
                <w:tab w:val="left" w:pos="426"/>
              </w:tabs>
              <w:spacing w:after="0" w:line="22" w:lineRule="atLeast"/>
              <w:ind w:right="-32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hAnsi="Times New Roman" w:cs="Times New Roman"/>
              </w:rPr>
              <w:t>Договор об открытии возобновляемой кредитной линии № 16/25-Ю-МФО-ВКЛ от 27.02.2025</w:t>
            </w:r>
          </w:p>
        </w:tc>
        <w:tc>
          <w:tcPr>
            <w:tcW w:w="3402" w:type="dxa"/>
            <w:shd w:val="clear" w:color="auto" w:fill="auto"/>
          </w:tcPr>
          <w:p w14:paraId="71418D28" w14:textId="2A481C76" w:rsidR="00D1555C" w:rsidRPr="00094785" w:rsidRDefault="00D1555C" w:rsidP="006734E9">
            <w:pPr>
              <w:tabs>
                <w:tab w:val="left" w:pos="426"/>
                <w:tab w:val="left" w:pos="1021"/>
              </w:tabs>
              <w:spacing w:after="0" w:line="22" w:lineRule="atLeast"/>
              <w:ind w:right="36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Свой Банк» (ОГРН 1026400001870)</w:t>
            </w:r>
          </w:p>
        </w:tc>
        <w:tc>
          <w:tcPr>
            <w:tcW w:w="3402" w:type="dxa"/>
          </w:tcPr>
          <w:p w14:paraId="73728139" w14:textId="670D8A34" w:rsidR="00D1555C" w:rsidRPr="00094785" w:rsidRDefault="00D1555C" w:rsidP="00B17CB0">
            <w:pPr>
              <w:tabs>
                <w:tab w:val="left" w:pos="426"/>
                <w:tab w:val="left" w:pos="1023"/>
                <w:tab w:val="left" w:pos="1164"/>
              </w:tabs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hAnsi="Times New Roman" w:cs="Times New Roman"/>
              </w:rPr>
              <w:t>Международная компания Акционерное общество «СВОЙ» (ОГРН 1233900014974)</w:t>
            </w:r>
          </w:p>
        </w:tc>
      </w:tr>
      <w:tr w:rsidR="00D1555C" w:rsidRPr="00094785" w14:paraId="2170E931" w14:textId="77777777" w:rsidTr="00D1555C">
        <w:tc>
          <w:tcPr>
            <w:tcW w:w="3119" w:type="dxa"/>
            <w:shd w:val="clear" w:color="auto" w:fill="auto"/>
          </w:tcPr>
          <w:p w14:paraId="455C1A7C" w14:textId="78065FAD" w:rsidR="00D1555C" w:rsidRPr="00094785" w:rsidRDefault="00D1555C" w:rsidP="00B17CB0">
            <w:pPr>
              <w:tabs>
                <w:tab w:val="left" w:pos="426"/>
              </w:tabs>
              <w:spacing w:after="0" w:line="22" w:lineRule="atLeast"/>
              <w:ind w:right="-32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залога имущественных прав требования по договорам микрозайма/ займа, которые заключены и будут заключены в будущем № 16/25-Ю-МФО-ВКЛ/1 от 27.02.2025</w:t>
            </w:r>
          </w:p>
        </w:tc>
        <w:tc>
          <w:tcPr>
            <w:tcW w:w="3402" w:type="dxa"/>
            <w:shd w:val="clear" w:color="auto" w:fill="auto"/>
          </w:tcPr>
          <w:p w14:paraId="7970ED2C" w14:textId="2B78AA4B" w:rsidR="00D1555C" w:rsidRPr="00094785" w:rsidRDefault="00D1555C" w:rsidP="00B17CB0">
            <w:pPr>
              <w:tabs>
                <w:tab w:val="left" w:pos="426"/>
                <w:tab w:val="left" w:pos="879"/>
              </w:tabs>
              <w:spacing w:after="0" w:line="22" w:lineRule="atLeast"/>
              <w:ind w:right="-107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Свой Банк» (ОГРН 1026400001870)</w:t>
            </w:r>
          </w:p>
        </w:tc>
        <w:tc>
          <w:tcPr>
            <w:tcW w:w="3402" w:type="dxa"/>
          </w:tcPr>
          <w:p w14:paraId="7C47A0ED" w14:textId="78FE5050" w:rsidR="00D1555C" w:rsidRPr="00094785" w:rsidRDefault="00D1555C" w:rsidP="00B17CB0">
            <w:pPr>
              <w:tabs>
                <w:tab w:val="left" w:pos="426"/>
                <w:tab w:val="left" w:pos="739"/>
                <w:tab w:val="left" w:pos="1023"/>
              </w:tabs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hAnsi="Times New Roman" w:cs="Times New Roman"/>
              </w:rPr>
              <w:t>Международная компания Акционерное общество «СВОЙ» (ОГРН 1233900014974)</w:t>
            </w:r>
          </w:p>
        </w:tc>
      </w:tr>
      <w:tr w:rsidR="00D1555C" w:rsidRPr="00094785" w14:paraId="528AFDA2" w14:textId="77777777" w:rsidTr="00D1555C">
        <w:tc>
          <w:tcPr>
            <w:tcW w:w="3119" w:type="dxa"/>
            <w:shd w:val="clear" w:color="auto" w:fill="auto"/>
          </w:tcPr>
          <w:p w14:paraId="0A60E475" w14:textId="27916197" w:rsidR="00D1555C" w:rsidRPr="00094785" w:rsidRDefault="00D1555C" w:rsidP="00B17CB0">
            <w:pPr>
              <w:tabs>
                <w:tab w:val="left" w:pos="426"/>
              </w:tabs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залога прав по договору залогового счета № 16/25-Ю-МФО-ВКЛ/3 от 27.02.2025</w:t>
            </w:r>
          </w:p>
        </w:tc>
        <w:tc>
          <w:tcPr>
            <w:tcW w:w="3402" w:type="dxa"/>
            <w:shd w:val="clear" w:color="auto" w:fill="auto"/>
          </w:tcPr>
          <w:p w14:paraId="3AAA9520" w14:textId="1F759EF4" w:rsidR="00D1555C" w:rsidRPr="00094785" w:rsidRDefault="00D1555C" w:rsidP="00B17CB0">
            <w:pPr>
              <w:tabs>
                <w:tab w:val="left" w:pos="426"/>
                <w:tab w:val="left" w:pos="879"/>
              </w:tabs>
              <w:spacing w:after="0" w:line="22" w:lineRule="atLeast"/>
              <w:ind w:right="-107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Свой Банк» (ОГРН 1026400001870)</w:t>
            </w:r>
          </w:p>
        </w:tc>
        <w:tc>
          <w:tcPr>
            <w:tcW w:w="3402" w:type="dxa"/>
          </w:tcPr>
          <w:p w14:paraId="3D27C63D" w14:textId="1B306789" w:rsidR="00D1555C" w:rsidRPr="00094785" w:rsidRDefault="00D1555C" w:rsidP="00B17CB0">
            <w:pPr>
              <w:tabs>
                <w:tab w:val="left" w:pos="426"/>
              </w:tabs>
              <w:spacing w:after="0" w:line="22" w:lineRule="atLeast"/>
              <w:ind w:right="38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hAnsi="Times New Roman" w:cs="Times New Roman"/>
              </w:rPr>
              <w:t>Международная компания Акционерное общество «СВОЙ» (ОГРН 1233900014974)</w:t>
            </w:r>
          </w:p>
        </w:tc>
      </w:tr>
      <w:tr w:rsidR="00D1555C" w:rsidRPr="00094785" w14:paraId="07F493B0" w14:textId="77777777" w:rsidTr="00D1555C">
        <w:tc>
          <w:tcPr>
            <w:tcW w:w="3119" w:type="dxa"/>
            <w:shd w:val="clear" w:color="auto" w:fill="auto"/>
          </w:tcPr>
          <w:p w14:paraId="7588F0A8" w14:textId="378EDEFB" w:rsidR="00D1555C" w:rsidRPr="00094785" w:rsidRDefault="00D1555C" w:rsidP="00B17CB0">
            <w:pPr>
              <w:tabs>
                <w:tab w:val="left" w:pos="426"/>
              </w:tabs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займа № 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C-2025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3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5</w:t>
            </w:r>
          </w:p>
        </w:tc>
        <w:tc>
          <w:tcPr>
            <w:tcW w:w="3402" w:type="dxa"/>
            <w:shd w:val="clear" w:color="auto" w:fill="auto"/>
          </w:tcPr>
          <w:p w14:paraId="114B9B85" w14:textId="34CC13D1" w:rsidR="00D1555C" w:rsidRPr="00094785" w:rsidRDefault="00D1555C" w:rsidP="00B17CB0">
            <w:pPr>
              <w:tabs>
                <w:tab w:val="left" w:pos="426"/>
                <w:tab w:val="left" w:pos="879"/>
              </w:tabs>
              <w:spacing w:after="0" w:line="22" w:lineRule="atLeast"/>
              <w:ind w:right="-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Pr="00094785">
              <w:rPr>
                <w:rFonts w:ascii="Times New Roman" w:hAnsi="Times New Roman" w:cs="Times New Roman"/>
              </w:rPr>
              <w:t xml:space="preserve">Микрофинансовая 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ния «Мани Мен» (ОГРН 1117746442670)</w:t>
            </w:r>
          </w:p>
        </w:tc>
        <w:tc>
          <w:tcPr>
            <w:tcW w:w="3402" w:type="dxa"/>
            <w:shd w:val="clear" w:color="auto" w:fill="auto"/>
          </w:tcPr>
          <w:p w14:paraId="1C99F49E" w14:textId="5691470B" w:rsidR="00D1555C" w:rsidRPr="00094785" w:rsidRDefault="00D1555C" w:rsidP="00B17CB0">
            <w:pPr>
              <w:tabs>
                <w:tab w:val="left" w:pos="426"/>
                <w:tab w:val="left" w:pos="597"/>
                <w:tab w:val="left" w:pos="881"/>
              </w:tabs>
              <w:spacing w:after="0" w:line="22" w:lineRule="atLeast"/>
              <w:ind w:right="-10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785">
              <w:rPr>
                <w:rFonts w:ascii="Times New Roman" w:hAnsi="Times New Roman" w:cs="Times New Roman"/>
              </w:rPr>
              <w:t>Международная компания Акционерное общество «СВОЙ» (ОГРН 1233900014974)</w:t>
            </w:r>
          </w:p>
        </w:tc>
      </w:tr>
      <w:tr w:rsidR="00D1555C" w:rsidRPr="00094785" w14:paraId="34C875D3" w14:textId="77777777" w:rsidTr="00D1555C">
        <w:tc>
          <w:tcPr>
            <w:tcW w:w="3119" w:type="dxa"/>
            <w:shd w:val="clear" w:color="auto" w:fill="auto"/>
          </w:tcPr>
          <w:p w14:paraId="1DE7BE60" w14:textId="6704D6CF" w:rsidR="00D1555C" w:rsidRPr="00094785" w:rsidRDefault="00D1555C" w:rsidP="00B17CB0">
            <w:pPr>
              <w:tabs>
                <w:tab w:val="left" w:pos="426"/>
              </w:tabs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займа № 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C-20250717 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7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5</w:t>
            </w:r>
          </w:p>
        </w:tc>
        <w:tc>
          <w:tcPr>
            <w:tcW w:w="3402" w:type="dxa"/>
            <w:shd w:val="clear" w:color="auto" w:fill="auto"/>
          </w:tcPr>
          <w:p w14:paraId="4ECB4AB8" w14:textId="653CF448" w:rsidR="00D1555C" w:rsidRPr="00094785" w:rsidRDefault="00D1555C" w:rsidP="00B17CB0">
            <w:pPr>
              <w:tabs>
                <w:tab w:val="left" w:pos="426"/>
                <w:tab w:val="left" w:pos="879"/>
              </w:tabs>
              <w:spacing w:after="0" w:line="22" w:lineRule="atLeast"/>
              <w:ind w:right="-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Pr="00094785">
              <w:rPr>
                <w:rFonts w:ascii="Times New Roman" w:hAnsi="Times New Roman" w:cs="Times New Roman"/>
              </w:rPr>
              <w:t xml:space="preserve">Микрофинансовая 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ния «Мани Мен» (ОГРН 1117746442670)</w:t>
            </w:r>
          </w:p>
        </w:tc>
        <w:tc>
          <w:tcPr>
            <w:tcW w:w="3402" w:type="dxa"/>
          </w:tcPr>
          <w:p w14:paraId="67FE4E4E" w14:textId="4BAF43EB" w:rsidR="00D1555C" w:rsidRPr="00094785" w:rsidRDefault="00D1555C" w:rsidP="00B17CB0">
            <w:pPr>
              <w:tabs>
                <w:tab w:val="left" w:pos="426"/>
              </w:tabs>
              <w:spacing w:after="0" w:line="22" w:lineRule="atLeast"/>
              <w:ind w:right="38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hAnsi="Times New Roman" w:cs="Times New Roman"/>
              </w:rPr>
              <w:t>Международная компания Акционерное общество «СВОЙ» (ОГРН 1233900014974)</w:t>
            </w:r>
          </w:p>
        </w:tc>
      </w:tr>
      <w:tr w:rsidR="00D1555C" w:rsidRPr="00094785" w14:paraId="3562DAE1" w14:textId="77777777" w:rsidTr="00D1555C">
        <w:tc>
          <w:tcPr>
            <w:tcW w:w="3119" w:type="dxa"/>
            <w:shd w:val="clear" w:color="auto" w:fill="auto"/>
          </w:tcPr>
          <w:p w14:paraId="5C68391C" w14:textId="55695F41" w:rsidR="00D1555C" w:rsidRPr="00094785" w:rsidRDefault="00D1555C" w:rsidP="00B17CB0">
            <w:pPr>
              <w:tabs>
                <w:tab w:val="left" w:pos="426"/>
              </w:tabs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об открытии возобновляемой кредитной линии</w:t>
            </w:r>
            <w:r w:rsidRPr="00094785">
              <w:rPr>
                <w:rFonts w:ascii="Times New Roman" w:hAnsi="Times New Roman" w:cs="Times New Roman"/>
              </w:rPr>
              <w:t xml:space="preserve"> 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0/25-МФО-ВКЛ от 31.10.2025</w:t>
            </w:r>
          </w:p>
        </w:tc>
        <w:tc>
          <w:tcPr>
            <w:tcW w:w="3402" w:type="dxa"/>
            <w:shd w:val="clear" w:color="auto" w:fill="auto"/>
          </w:tcPr>
          <w:p w14:paraId="7EB9C437" w14:textId="70DC1BE4" w:rsidR="00D1555C" w:rsidRPr="00094785" w:rsidRDefault="00D1555C" w:rsidP="00B17CB0">
            <w:pPr>
              <w:tabs>
                <w:tab w:val="left" w:pos="426"/>
                <w:tab w:val="left" w:pos="879"/>
              </w:tabs>
              <w:spacing w:after="0" w:line="22" w:lineRule="atLeast"/>
              <w:ind w:right="-107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Свой Банк» (ОГРН 1026400001870)</w:t>
            </w:r>
          </w:p>
        </w:tc>
        <w:tc>
          <w:tcPr>
            <w:tcW w:w="3402" w:type="dxa"/>
          </w:tcPr>
          <w:p w14:paraId="37A9734F" w14:textId="6D18064B" w:rsidR="00D1555C" w:rsidRPr="00094785" w:rsidRDefault="00D1555C" w:rsidP="00B17CB0">
            <w:pPr>
              <w:tabs>
                <w:tab w:val="left" w:pos="426"/>
              </w:tabs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hAnsi="Times New Roman" w:cs="Times New Roman"/>
              </w:rPr>
              <w:t>Международная компания Акционерное общество «СВОЙ» (ОГРН 1233900014974)</w:t>
            </w:r>
          </w:p>
        </w:tc>
      </w:tr>
      <w:tr w:rsidR="00D1555C" w:rsidRPr="00094785" w14:paraId="311C82DF" w14:textId="77777777" w:rsidTr="00D1555C">
        <w:tc>
          <w:tcPr>
            <w:tcW w:w="3119" w:type="dxa"/>
            <w:shd w:val="clear" w:color="auto" w:fill="auto"/>
          </w:tcPr>
          <w:p w14:paraId="5A756036" w14:textId="1AD71302" w:rsidR="00D1555C" w:rsidRPr="00094785" w:rsidRDefault="00D1555C" w:rsidP="00632B58">
            <w:pPr>
              <w:tabs>
                <w:tab w:val="left" w:pos="426"/>
              </w:tabs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залога прав по договору залогового счета № 90/25-МФО-ВКЛ/02 от 31.10.2025</w:t>
            </w:r>
          </w:p>
        </w:tc>
        <w:tc>
          <w:tcPr>
            <w:tcW w:w="3402" w:type="dxa"/>
            <w:shd w:val="clear" w:color="auto" w:fill="auto"/>
          </w:tcPr>
          <w:p w14:paraId="5BF2A264" w14:textId="12461011" w:rsidR="00D1555C" w:rsidRPr="00094785" w:rsidRDefault="00D1555C" w:rsidP="00632B58">
            <w:pPr>
              <w:tabs>
                <w:tab w:val="left" w:pos="426"/>
                <w:tab w:val="left" w:pos="879"/>
              </w:tabs>
              <w:spacing w:after="0" w:line="22" w:lineRule="atLeast"/>
              <w:ind w:right="-107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Свой Банк» (ОГРН 1026400001870)</w:t>
            </w:r>
          </w:p>
        </w:tc>
        <w:tc>
          <w:tcPr>
            <w:tcW w:w="3402" w:type="dxa"/>
          </w:tcPr>
          <w:p w14:paraId="064CB0B2" w14:textId="2AAB09B9" w:rsidR="00D1555C" w:rsidRPr="00094785" w:rsidRDefault="00D1555C" w:rsidP="00632B58">
            <w:pPr>
              <w:tabs>
                <w:tab w:val="left" w:pos="426"/>
              </w:tabs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компания Акционерное общество «СВОЙ» (ОГРН 1233900014974)</w:t>
            </w:r>
          </w:p>
        </w:tc>
      </w:tr>
    </w:tbl>
    <w:p w14:paraId="5A62B20D" w14:textId="1B8EBFC6" w:rsidR="002F1BF2" w:rsidRPr="00094785" w:rsidRDefault="002F1BF2" w:rsidP="00E278A7">
      <w:pPr>
        <w:pStyle w:val="paragraph"/>
        <w:spacing w:before="0" w:beforeAutospacing="0" w:after="0" w:afterAutospacing="0" w:line="22" w:lineRule="atLeast"/>
        <w:ind w:firstLine="705"/>
        <w:jc w:val="both"/>
        <w:textAlignment w:val="baseline"/>
        <w:rPr>
          <w:rStyle w:val="eop"/>
          <w:sz w:val="22"/>
          <w:szCs w:val="22"/>
        </w:rPr>
      </w:pPr>
    </w:p>
    <w:bookmarkEnd w:id="0"/>
    <w:p w14:paraId="3E572DD3" w14:textId="3FCCA7B3" w:rsidR="006F1283" w:rsidRPr="004C0826" w:rsidRDefault="00094785" w:rsidP="00E278A7">
      <w:pPr>
        <w:pStyle w:val="paragraph"/>
        <w:spacing w:before="0" w:beforeAutospacing="0" w:after="120" w:afterAutospacing="0" w:line="22" w:lineRule="atLeast"/>
        <w:jc w:val="both"/>
        <w:textAlignment w:val="baseline"/>
        <w:rPr>
          <w:rStyle w:val="normaltextrun"/>
          <w:b/>
          <w:bCs/>
          <w:sz w:val="22"/>
          <w:szCs w:val="22"/>
        </w:rPr>
      </w:pPr>
      <w:r w:rsidRPr="004C0826">
        <w:rPr>
          <w:rStyle w:val="normaltextrun"/>
          <w:b/>
          <w:bCs/>
          <w:sz w:val="22"/>
          <w:szCs w:val="22"/>
        </w:rPr>
        <w:t>С</w:t>
      </w:r>
      <w:r w:rsidR="006F1283" w:rsidRPr="004C0826">
        <w:rPr>
          <w:rStyle w:val="normaltextrun"/>
          <w:b/>
          <w:bCs/>
          <w:sz w:val="22"/>
          <w:szCs w:val="22"/>
        </w:rPr>
        <w:t>дел</w:t>
      </w:r>
      <w:r w:rsidR="00F71CC8" w:rsidRPr="004C0826">
        <w:rPr>
          <w:rStyle w:val="normaltextrun"/>
          <w:b/>
          <w:bCs/>
          <w:sz w:val="22"/>
          <w:szCs w:val="22"/>
        </w:rPr>
        <w:t>ки</w:t>
      </w:r>
      <w:r w:rsidR="006F1283" w:rsidRPr="004C0826">
        <w:rPr>
          <w:rStyle w:val="normaltextrun"/>
          <w:b/>
          <w:bCs/>
          <w:sz w:val="22"/>
          <w:szCs w:val="22"/>
        </w:rPr>
        <w:t>, признаваемы</w:t>
      </w:r>
      <w:r w:rsidR="00F71CC8" w:rsidRPr="004C0826">
        <w:rPr>
          <w:rStyle w:val="normaltextrun"/>
          <w:b/>
          <w:bCs/>
          <w:sz w:val="22"/>
          <w:szCs w:val="22"/>
        </w:rPr>
        <w:t>е</w:t>
      </w:r>
      <w:r w:rsidR="006F1283" w:rsidRPr="004C0826">
        <w:rPr>
          <w:rStyle w:val="normaltextrun"/>
          <w:b/>
          <w:bCs/>
          <w:sz w:val="22"/>
          <w:szCs w:val="22"/>
        </w:rPr>
        <w:t xml:space="preserve"> крупными</w:t>
      </w:r>
      <w:r w:rsidR="00F71CC8" w:rsidRPr="004C0826">
        <w:rPr>
          <w:rStyle w:val="normaltextrun"/>
          <w:b/>
          <w:bCs/>
          <w:sz w:val="22"/>
          <w:szCs w:val="22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693"/>
        <w:gridCol w:w="2835"/>
      </w:tblGrid>
      <w:tr w:rsidR="00D1555C" w:rsidRPr="00094785" w14:paraId="5BEC85D8" w14:textId="77777777" w:rsidTr="00D1555C">
        <w:tc>
          <w:tcPr>
            <w:tcW w:w="4390" w:type="dxa"/>
            <w:shd w:val="clear" w:color="auto" w:fill="auto"/>
          </w:tcPr>
          <w:p w14:paraId="707EA517" w14:textId="5E44185F" w:rsidR="00D1555C" w:rsidRPr="00094785" w:rsidRDefault="00D1555C" w:rsidP="00E20BD5">
            <w:pPr>
              <w:tabs>
                <w:tab w:val="left" w:pos="426"/>
              </w:tabs>
              <w:spacing w:after="60" w:line="22" w:lineRule="atLeast"/>
              <w:ind w:right="1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_Hlk162021843"/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(вид) сделки</w:t>
            </w:r>
          </w:p>
        </w:tc>
        <w:tc>
          <w:tcPr>
            <w:tcW w:w="2693" w:type="dxa"/>
            <w:shd w:val="clear" w:color="auto" w:fill="auto"/>
          </w:tcPr>
          <w:p w14:paraId="45904AE8" w14:textId="136CE4F6" w:rsidR="00D1555C" w:rsidRPr="00094785" w:rsidRDefault="00D1555C" w:rsidP="00E20BD5">
            <w:pPr>
              <w:tabs>
                <w:tab w:val="left" w:pos="426"/>
              </w:tabs>
              <w:spacing w:after="60" w:line="22" w:lineRule="atLeast"/>
              <w:ind w:right="1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 по сделке</w:t>
            </w:r>
          </w:p>
        </w:tc>
        <w:tc>
          <w:tcPr>
            <w:tcW w:w="2835" w:type="dxa"/>
            <w:shd w:val="clear" w:color="auto" w:fill="auto"/>
          </w:tcPr>
          <w:p w14:paraId="4B968CB5" w14:textId="77777777" w:rsidR="00D1555C" w:rsidRPr="00094785" w:rsidRDefault="00D1555C" w:rsidP="00E20BD5">
            <w:pPr>
              <w:tabs>
                <w:tab w:val="left" w:pos="426"/>
              </w:tabs>
              <w:spacing w:after="60" w:line="22" w:lineRule="atLeast"/>
              <w:ind w:right="1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одобрении сделки</w:t>
            </w:r>
          </w:p>
        </w:tc>
      </w:tr>
      <w:tr w:rsidR="00D1555C" w:rsidRPr="00094785" w14:paraId="722096C9" w14:textId="77777777" w:rsidTr="00D1555C">
        <w:tc>
          <w:tcPr>
            <w:tcW w:w="4390" w:type="dxa"/>
            <w:shd w:val="clear" w:color="auto" w:fill="auto"/>
          </w:tcPr>
          <w:p w14:paraId="30E512CB" w14:textId="37E3CE64" w:rsidR="00D1555C" w:rsidRPr="00094785" w:rsidRDefault="00D1555C" w:rsidP="00E20BD5">
            <w:pPr>
              <w:tabs>
                <w:tab w:val="left" w:pos="426"/>
              </w:tabs>
              <w:spacing w:after="60" w:line="22" w:lineRule="atLeast"/>
              <w:ind w:right="34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94785">
              <w:rPr>
                <w:rFonts w:ascii="Times New Roman" w:hAnsi="Times New Roman" w:cs="Times New Roman"/>
              </w:rPr>
              <w:t>Договор об открытии возобновляемой кредитной линии № 16/25-Ю-МФО-ВКЛ от 27.02.202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F0EC7A4" w14:textId="66CE5843" w:rsidR="00D1555C" w:rsidRPr="00094785" w:rsidRDefault="00D1555C" w:rsidP="00E20BD5">
            <w:pPr>
              <w:tabs>
                <w:tab w:val="left" w:pos="426"/>
              </w:tabs>
              <w:spacing w:after="60" w:line="22" w:lineRule="atLeast"/>
              <w:ind w:right="176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Свой Банк» (ОГРН 1026400001870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6AD440A" w14:textId="166754BE" w:rsidR="00D1555C" w:rsidRPr="00094785" w:rsidRDefault="00D1555C" w:rsidP="00E20BD5">
            <w:pPr>
              <w:tabs>
                <w:tab w:val="left" w:pos="426"/>
              </w:tabs>
              <w:spacing w:after="60" w:line="22" w:lineRule="atLeast"/>
              <w:ind w:right="176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внеочередного общего собрания участников Общества №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от 18.02.2025</w:t>
            </w:r>
          </w:p>
        </w:tc>
      </w:tr>
      <w:tr w:rsidR="00D1555C" w:rsidRPr="00094785" w14:paraId="23F6DDEB" w14:textId="77777777" w:rsidTr="00D1555C">
        <w:tc>
          <w:tcPr>
            <w:tcW w:w="4390" w:type="dxa"/>
            <w:shd w:val="clear" w:color="auto" w:fill="auto"/>
          </w:tcPr>
          <w:p w14:paraId="27DE0EAF" w14:textId="04E0F2C8" w:rsidR="00D1555C" w:rsidRPr="00094785" w:rsidRDefault="00D1555C" w:rsidP="001B2813">
            <w:pPr>
              <w:tabs>
                <w:tab w:val="left" w:pos="426"/>
              </w:tabs>
              <w:spacing w:after="60" w:line="22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залога имущественных прав требования по договорам микрозайма / займа, которые заключены и будут заключены в будущем № 16/25-Ю-МФО-ВКЛ/1 от 27.02.2025</w:t>
            </w:r>
          </w:p>
        </w:tc>
        <w:tc>
          <w:tcPr>
            <w:tcW w:w="2693" w:type="dxa"/>
            <w:vMerge/>
            <w:shd w:val="clear" w:color="auto" w:fill="auto"/>
          </w:tcPr>
          <w:p w14:paraId="71713FFA" w14:textId="77777777" w:rsidR="00D1555C" w:rsidRPr="00094785" w:rsidRDefault="00D1555C" w:rsidP="00E20BD5">
            <w:pPr>
              <w:tabs>
                <w:tab w:val="left" w:pos="426"/>
              </w:tabs>
              <w:spacing w:after="60" w:line="22" w:lineRule="atLeast"/>
              <w:ind w:right="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0B03BE7" w14:textId="77777777" w:rsidR="00D1555C" w:rsidRPr="00094785" w:rsidRDefault="00D1555C" w:rsidP="00E20BD5">
            <w:pPr>
              <w:tabs>
                <w:tab w:val="left" w:pos="426"/>
              </w:tabs>
              <w:spacing w:after="60" w:line="22" w:lineRule="atLeast"/>
              <w:ind w:right="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555C" w:rsidRPr="00094785" w14:paraId="64F30FB9" w14:textId="77777777" w:rsidTr="00D1555C">
        <w:tc>
          <w:tcPr>
            <w:tcW w:w="4390" w:type="dxa"/>
            <w:shd w:val="clear" w:color="auto" w:fill="auto"/>
          </w:tcPr>
          <w:p w14:paraId="5691E3F7" w14:textId="7DD6586F" w:rsidR="00D1555C" w:rsidRPr="00094785" w:rsidRDefault="00D1555C" w:rsidP="001B2813">
            <w:pPr>
              <w:tabs>
                <w:tab w:val="left" w:pos="426"/>
              </w:tabs>
              <w:spacing w:after="60" w:line="22" w:lineRule="atLeast"/>
              <w:ind w:right="34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говор залога прав по договору залогового счета № 16/25-Ю-МФО-ВКЛ/3 от 27.02.2025</w:t>
            </w:r>
          </w:p>
        </w:tc>
        <w:tc>
          <w:tcPr>
            <w:tcW w:w="2693" w:type="dxa"/>
            <w:vMerge/>
            <w:shd w:val="clear" w:color="auto" w:fill="auto"/>
          </w:tcPr>
          <w:p w14:paraId="6ECE2416" w14:textId="77777777" w:rsidR="00D1555C" w:rsidRPr="00094785" w:rsidRDefault="00D1555C" w:rsidP="00E20BD5">
            <w:pPr>
              <w:tabs>
                <w:tab w:val="left" w:pos="426"/>
              </w:tabs>
              <w:spacing w:after="60" w:line="22" w:lineRule="atLeast"/>
              <w:ind w:right="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4B4DC2" w14:textId="77777777" w:rsidR="00D1555C" w:rsidRPr="00094785" w:rsidRDefault="00D1555C" w:rsidP="00E20BD5">
            <w:pPr>
              <w:tabs>
                <w:tab w:val="left" w:pos="426"/>
              </w:tabs>
              <w:spacing w:after="60" w:line="22" w:lineRule="atLeast"/>
              <w:ind w:right="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555C" w:rsidRPr="00094785" w14:paraId="31D286E9" w14:textId="77777777" w:rsidTr="00D1555C">
        <w:tc>
          <w:tcPr>
            <w:tcW w:w="4390" w:type="dxa"/>
            <w:shd w:val="clear" w:color="auto" w:fill="auto"/>
          </w:tcPr>
          <w:p w14:paraId="74B8E4EF" w14:textId="46528970" w:rsidR="00D1555C" w:rsidRPr="00094785" w:rsidRDefault="00D1555C" w:rsidP="00E20BD5">
            <w:pPr>
              <w:tabs>
                <w:tab w:val="left" w:pos="426"/>
              </w:tabs>
              <w:spacing w:after="60" w:line="22" w:lineRule="atLeast"/>
              <w:ind w:righ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_Hlk111105757"/>
            <w:r w:rsidRPr="00094785">
              <w:rPr>
                <w:rFonts w:ascii="Times New Roman" w:hAnsi="Times New Roman" w:cs="Times New Roman"/>
              </w:rPr>
              <w:t>Договор о предоставлении возобновляемой кредитной линии № 48/25 от 07.05.202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4339B0F" w14:textId="0270FB73" w:rsidR="00D1555C" w:rsidRPr="00094785" w:rsidRDefault="00D1555C" w:rsidP="00E20BD5">
            <w:pPr>
              <w:tabs>
                <w:tab w:val="left" w:pos="426"/>
              </w:tabs>
              <w:spacing w:after="60" w:line="22" w:lineRule="atLeast"/>
              <w:ind w:right="176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</w:t>
            </w:r>
            <w:proofErr w:type="spellStart"/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обанк</w:t>
            </w:r>
            <w:proofErr w:type="spellEnd"/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ОГРН 1217700369083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2CBF57E" w14:textId="72405368" w:rsidR="00D1555C" w:rsidRPr="00094785" w:rsidRDefault="00D1555C" w:rsidP="00FF446D">
            <w:pPr>
              <w:tabs>
                <w:tab w:val="left" w:pos="426"/>
              </w:tabs>
              <w:spacing w:after="60" w:line="22" w:lineRule="atLeast"/>
              <w:ind w:right="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об итогах проведения внеочередного заседания общего собрания участников Общества №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от 06.05.2025</w:t>
            </w:r>
          </w:p>
        </w:tc>
      </w:tr>
      <w:tr w:rsidR="00D1555C" w:rsidRPr="00094785" w14:paraId="62E42767" w14:textId="77777777" w:rsidTr="00D1555C">
        <w:tc>
          <w:tcPr>
            <w:tcW w:w="4390" w:type="dxa"/>
            <w:shd w:val="clear" w:color="auto" w:fill="auto"/>
          </w:tcPr>
          <w:p w14:paraId="788918D8" w14:textId="4FAD3CA7" w:rsidR="00D1555C" w:rsidRPr="00094785" w:rsidRDefault="00D1555C" w:rsidP="00E20BD5">
            <w:pPr>
              <w:tabs>
                <w:tab w:val="left" w:pos="426"/>
              </w:tabs>
              <w:spacing w:after="60" w:line="22" w:lineRule="atLeast"/>
              <w:ind w:righ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785">
              <w:rPr>
                <w:rFonts w:ascii="Times New Roman" w:hAnsi="Times New Roman" w:cs="Times New Roman"/>
              </w:rPr>
              <w:t>Договор залога прав требования по договору залогового счета № 48/25-ЗПС от 07.05.2025</w:t>
            </w:r>
          </w:p>
        </w:tc>
        <w:tc>
          <w:tcPr>
            <w:tcW w:w="2693" w:type="dxa"/>
            <w:vMerge/>
            <w:shd w:val="clear" w:color="auto" w:fill="auto"/>
          </w:tcPr>
          <w:p w14:paraId="7650F47E" w14:textId="77777777" w:rsidR="00D1555C" w:rsidRPr="00094785" w:rsidRDefault="00D1555C" w:rsidP="00E20BD5">
            <w:pPr>
              <w:tabs>
                <w:tab w:val="left" w:pos="426"/>
              </w:tabs>
              <w:spacing w:after="60" w:line="22" w:lineRule="atLeast"/>
              <w:ind w:right="176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AC06B61" w14:textId="77777777" w:rsidR="00D1555C" w:rsidRPr="00094785" w:rsidRDefault="00D1555C" w:rsidP="00E20BD5">
            <w:pPr>
              <w:tabs>
                <w:tab w:val="left" w:pos="426"/>
              </w:tabs>
              <w:spacing w:after="60" w:line="22" w:lineRule="atLeast"/>
              <w:ind w:right="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555C" w:rsidRPr="00094785" w14:paraId="29F40090" w14:textId="77777777" w:rsidTr="00D1555C">
        <w:tc>
          <w:tcPr>
            <w:tcW w:w="4390" w:type="dxa"/>
            <w:shd w:val="clear" w:color="auto" w:fill="auto"/>
          </w:tcPr>
          <w:p w14:paraId="7735D59B" w14:textId="2A72C128" w:rsidR="00D1555C" w:rsidRPr="00094785" w:rsidRDefault="00D1555C" w:rsidP="00E20BD5">
            <w:pPr>
              <w:tabs>
                <w:tab w:val="left" w:pos="426"/>
              </w:tabs>
              <w:spacing w:after="60" w:line="22" w:lineRule="atLeast"/>
              <w:ind w:right="34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94785">
              <w:rPr>
                <w:rFonts w:ascii="Times New Roman" w:hAnsi="Times New Roman" w:cs="Times New Roman"/>
                <w:bCs/>
              </w:rPr>
              <w:t>Договор залога прав требований по договорам потребительского микрозайма № 48/25-ЗПТ/1 от 07.05.2025</w:t>
            </w:r>
          </w:p>
        </w:tc>
        <w:tc>
          <w:tcPr>
            <w:tcW w:w="2693" w:type="dxa"/>
            <w:vMerge/>
            <w:shd w:val="clear" w:color="auto" w:fill="auto"/>
          </w:tcPr>
          <w:p w14:paraId="1A0EC67A" w14:textId="77777777" w:rsidR="00D1555C" w:rsidRPr="00094785" w:rsidRDefault="00D1555C" w:rsidP="00E20BD5">
            <w:pPr>
              <w:tabs>
                <w:tab w:val="left" w:pos="426"/>
              </w:tabs>
              <w:spacing w:after="60" w:line="22" w:lineRule="atLeast"/>
              <w:ind w:right="176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3E10119" w14:textId="77777777" w:rsidR="00D1555C" w:rsidRPr="00094785" w:rsidRDefault="00D1555C" w:rsidP="00E20BD5">
            <w:pPr>
              <w:tabs>
                <w:tab w:val="left" w:pos="426"/>
              </w:tabs>
              <w:spacing w:after="60" w:line="22" w:lineRule="atLeast"/>
              <w:ind w:right="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555C" w:rsidRPr="00094785" w14:paraId="371B4B8F" w14:textId="77777777" w:rsidTr="00D1555C">
        <w:tc>
          <w:tcPr>
            <w:tcW w:w="4390" w:type="dxa"/>
            <w:shd w:val="clear" w:color="auto" w:fill="auto"/>
          </w:tcPr>
          <w:p w14:paraId="17327793" w14:textId="7781A792" w:rsidR="00D1555C" w:rsidRPr="00094785" w:rsidRDefault="00D1555C" w:rsidP="00893247">
            <w:pPr>
              <w:tabs>
                <w:tab w:val="left" w:pos="426"/>
              </w:tabs>
              <w:spacing w:after="60" w:line="22" w:lineRule="atLeast"/>
              <w:ind w:right="34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об открытии возобновляемой кредитной линии</w:t>
            </w:r>
            <w:r w:rsidRPr="00094785">
              <w:rPr>
                <w:rFonts w:ascii="Times New Roman" w:hAnsi="Times New Roman" w:cs="Times New Roman"/>
              </w:rPr>
              <w:t xml:space="preserve"> 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0/25-МФО-ВКЛ от 31.10.202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622101B" w14:textId="75F93F27" w:rsidR="00D1555C" w:rsidRPr="00094785" w:rsidRDefault="00D1555C" w:rsidP="00E20BD5">
            <w:pPr>
              <w:tabs>
                <w:tab w:val="left" w:pos="426"/>
              </w:tabs>
              <w:spacing w:after="60" w:line="22" w:lineRule="atLeast"/>
              <w:ind w:right="176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Свой Банк» (ОГРН 1026400001870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3B777F7" w14:textId="23D2D861" w:rsidR="00D1555C" w:rsidRPr="00094785" w:rsidRDefault="00D1555C" w:rsidP="006F114D">
            <w:pPr>
              <w:tabs>
                <w:tab w:val="left" w:pos="426"/>
              </w:tabs>
              <w:spacing w:after="60" w:line="22" w:lineRule="atLeast"/>
              <w:ind w:right="2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об итогах проведения внеочередного заседания общего собрания участников Общества №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от 23.10.2025</w:t>
            </w:r>
          </w:p>
        </w:tc>
      </w:tr>
      <w:tr w:rsidR="00D1555C" w:rsidRPr="00094785" w14:paraId="5288AFDD" w14:textId="77777777" w:rsidTr="00D1555C">
        <w:tc>
          <w:tcPr>
            <w:tcW w:w="4390" w:type="dxa"/>
            <w:shd w:val="clear" w:color="auto" w:fill="auto"/>
          </w:tcPr>
          <w:p w14:paraId="12FE2518" w14:textId="7D51A664" w:rsidR="00D1555C" w:rsidRPr="00094785" w:rsidRDefault="00D1555C" w:rsidP="00A802D7">
            <w:pPr>
              <w:tabs>
                <w:tab w:val="left" w:pos="426"/>
              </w:tabs>
              <w:spacing w:after="60" w:line="22" w:lineRule="atLeast"/>
              <w:ind w:righ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залога прав по договору залогового счета № 90/25-МФО-ВКЛ/02 от 31.10.2025</w:t>
            </w:r>
          </w:p>
        </w:tc>
        <w:tc>
          <w:tcPr>
            <w:tcW w:w="2693" w:type="dxa"/>
            <w:vMerge/>
            <w:shd w:val="clear" w:color="auto" w:fill="auto"/>
          </w:tcPr>
          <w:p w14:paraId="03ECD8C4" w14:textId="77777777" w:rsidR="00D1555C" w:rsidRPr="00094785" w:rsidRDefault="00D1555C" w:rsidP="00E20BD5">
            <w:pPr>
              <w:tabs>
                <w:tab w:val="left" w:pos="426"/>
              </w:tabs>
              <w:spacing w:after="60" w:line="22" w:lineRule="atLeast"/>
              <w:ind w:right="176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449804" w14:textId="77777777" w:rsidR="00D1555C" w:rsidRPr="00094785" w:rsidRDefault="00D1555C" w:rsidP="00F012D2">
            <w:pPr>
              <w:tabs>
                <w:tab w:val="left" w:pos="426"/>
              </w:tabs>
              <w:spacing w:after="60" w:line="22" w:lineRule="atLeast"/>
              <w:ind w:right="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bookmarkEnd w:id="1"/>
      <w:bookmarkEnd w:id="2"/>
    </w:tbl>
    <w:p w14:paraId="48E69352" w14:textId="77777777" w:rsidR="00F71CC8" w:rsidRPr="00094785" w:rsidRDefault="00F71CC8" w:rsidP="00094785">
      <w:pPr>
        <w:pStyle w:val="paragraph"/>
        <w:spacing w:before="0" w:beforeAutospacing="0" w:after="0" w:afterAutospacing="0" w:line="22" w:lineRule="atLeast"/>
        <w:jc w:val="both"/>
        <w:textAlignment w:val="baseline"/>
        <w:rPr>
          <w:rStyle w:val="normaltextrun"/>
          <w:i/>
          <w:iCs/>
          <w:sz w:val="22"/>
          <w:szCs w:val="22"/>
        </w:rPr>
      </w:pPr>
    </w:p>
    <w:sectPr w:rsidR="00F71CC8" w:rsidRPr="00094785" w:rsidSect="008F26DC">
      <w:footerReference w:type="default" r:id="rId11"/>
      <w:pgSz w:w="11906" w:h="16838"/>
      <w:pgMar w:top="851" w:right="851" w:bottom="851" w:left="851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2FAA" w14:textId="77777777" w:rsidR="00237204" w:rsidRDefault="00237204" w:rsidP="004020AE">
      <w:pPr>
        <w:spacing w:after="0" w:line="240" w:lineRule="auto"/>
      </w:pPr>
      <w:r>
        <w:separator/>
      </w:r>
    </w:p>
  </w:endnote>
  <w:endnote w:type="continuationSeparator" w:id="0">
    <w:p w14:paraId="32B7FFF3" w14:textId="77777777" w:rsidR="00237204" w:rsidRDefault="00237204" w:rsidP="0040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6717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4068153" w14:textId="6ED74883" w:rsidR="00C307A4" w:rsidRPr="003513D2" w:rsidRDefault="00C307A4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513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513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513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513D2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3513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40B6" w14:textId="77777777" w:rsidR="00237204" w:rsidRDefault="00237204" w:rsidP="004020AE">
      <w:pPr>
        <w:spacing w:after="0" w:line="240" w:lineRule="auto"/>
      </w:pPr>
      <w:r>
        <w:separator/>
      </w:r>
    </w:p>
  </w:footnote>
  <w:footnote w:type="continuationSeparator" w:id="0">
    <w:p w14:paraId="4D1A1817" w14:textId="77777777" w:rsidR="00237204" w:rsidRDefault="00237204" w:rsidP="00402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EDB"/>
    <w:multiLevelType w:val="hybridMultilevel"/>
    <w:tmpl w:val="031CA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8C5"/>
    <w:multiLevelType w:val="hybridMultilevel"/>
    <w:tmpl w:val="A0660C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74E7"/>
    <w:multiLevelType w:val="hybridMultilevel"/>
    <w:tmpl w:val="4B906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BA7C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22EF"/>
    <w:multiLevelType w:val="hybridMultilevel"/>
    <w:tmpl w:val="C5865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0385"/>
    <w:multiLevelType w:val="hybridMultilevel"/>
    <w:tmpl w:val="62442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07FC"/>
    <w:multiLevelType w:val="hybridMultilevel"/>
    <w:tmpl w:val="E932C9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4050E"/>
    <w:multiLevelType w:val="hybridMultilevel"/>
    <w:tmpl w:val="5250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600F"/>
    <w:multiLevelType w:val="hybridMultilevel"/>
    <w:tmpl w:val="D522F2D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92522A"/>
    <w:multiLevelType w:val="hybridMultilevel"/>
    <w:tmpl w:val="F372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06E1C"/>
    <w:multiLevelType w:val="hybridMultilevel"/>
    <w:tmpl w:val="9B22D256"/>
    <w:lvl w:ilvl="0" w:tplc="35185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9945DB"/>
    <w:multiLevelType w:val="hybridMultilevel"/>
    <w:tmpl w:val="40FC57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F3B9E"/>
    <w:multiLevelType w:val="hybridMultilevel"/>
    <w:tmpl w:val="3BAA3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62407"/>
    <w:multiLevelType w:val="hybridMultilevel"/>
    <w:tmpl w:val="BEF092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921E9"/>
    <w:multiLevelType w:val="hybridMultilevel"/>
    <w:tmpl w:val="4BECFA3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0533AE"/>
    <w:multiLevelType w:val="hybridMultilevel"/>
    <w:tmpl w:val="9A2A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0D9"/>
    <w:multiLevelType w:val="hybridMultilevel"/>
    <w:tmpl w:val="3564C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00C35"/>
    <w:multiLevelType w:val="hybridMultilevel"/>
    <w:tmpl w:val="3C3C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85A20"/>
    <w:multiLevelType w:val="hybridMultilevel"/>
    <w:tmpl w:val="8B5C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900A1"/>
    <w:multiLevelType w:val="hybridMultilevel"/>
    <w:tmpl w:val="7E587748"/>
    <w:lvl w:ilvl="0" w:tplc="14BA7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675B2"/>
    <w:multiLevelType w:val="hybridMultilevel"/>
    <w:tmpl w:val="EC7E2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21C05"/>
    <w:multiLevelType w:val="hybridMultilevel"/>
    <w:tmpl w:val="449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A7C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03923"/>
    <w:multiLevelType w:val="hybridMultilevel"/>
    <w:tmpl w:val="42344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3032C8"/>
    <w:multiLevelType w:val="hybridMultilevel"/>
    <w:tmpl w:val="A0A8B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A0421"/>
    <w:multiLevelType w:val="hybridMultilevel"/>
    <w:tmpl w:val="9A260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263C8"/>
    <w:multiLevelType w:val="hybridMultilevel"/>
    <w:tmpl w:val="09821C6E"/>
    <w:lvl w:ilvl="0" w:tplc="CF3CC2C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16B62"/>
    <w:multiLevelType w:val="hybridMultilevel"/>
    <w:tmpl w:val="CAD62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674EA"/>
    <w:multiLevelType w:val="hybridMultilevel"/>
    <w:tmpl w:val="6324F94A"/>
    <w:lvl w:ilvl="0" w:tplc="446442AE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3315F"/>
    <w:multiLevelType w:val="hybridMultilevel"/>
    <w:tmpl w:val="3FE0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9508E"/>
    <w:multiLevelType w:val="hybridMultilevel"/>
    <w:tmpl w:val="345C2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61801"/>
    <w:multiLevelType w:val="hybridMultilevel"/>
    <w:tmpl w:val="3FE0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E2C25"/>
    <w:multiLevelType w:val="hybridMultilevel"/>
    <w:tmpl w:val="80A24D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1791F"/>
    <w:multiLevelType w:val="hybridMultilevel"/>
    <w:tmpl w:val="4C84E3A8"/>
    <w:lvl w:ilvl="0" w:tplc="5F1666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5559B"/>
    <w:multiLevelType w:val="hybridMultilevel"/>
    <w:tmpl w:val="DBDE5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BE25616"/>
    <w:multiLevelType w:val="hybridMultilevel"/>
    <w:tmpl w:val="85E8A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A7C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625BE"/>
    <w:multiLevelType w:val="hybridMultilevel"/>
    <w:tmpl w:val="9E3CFFDC"/>
    <w:lvl w:ilvl="0" w:tplc="14BA7C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7"/>
  </w:num>
  <w:num w:numId="4">
    <w:abstractNumId w:val="18"/>
  </w:num>
  <w:num w:numId="5">
    <w:abstractNumId w:val="20"/>
  </w:num>
  <w:num w:numId="6">
    <w:abstractNumId w:val="21"/>
  </w:num>
  <w:num w:numId="7">
    <w:abstractNumId w:val="9"/>
  </w:num>
  <w:num w:numId="8">
    <w:abstractNumId w:val="32"/>
  </w:num>
  <w:num w:numId="9">
    <w:abstractNumId w:val="34"/>
  </w:num>
  <w:num w:numId="10">
    <w:abstractNumId w:val="26"/>
  </w:num>
  <w:num w:numId="11">
    <w:abstractNumId w:val="6"/>
  </w:num>
  <w:num w:numId="12">
    <w:abstractNumId w:val="25"/>
  </w:num>
  <w:num w:numId="13">
    <w:abstractNumId w:val="1"/>
  </w:num>
  <w:num w:numId="14">
    <w:abstractNumId w:val="14"/>
  </w:num>
  <w:num w:numId="15">
    <w:abstractNumId w:val="30"/>
  </w:num>
  <w:num w:numId="16">
    <w:abstractNumId w:val="12"/>
  </w:num>
  <w:num w:numId="17">
    <w:abstractNumId w:val="17"/>
  </w:num>
  <w:num w:numId="18">
    <w:abstractNumId w:val="5"/>
  </w:num>
  <w:num w:numId="19">
    <w:abstractNumId w:val="7"/>
  </w:num>
  <w:num w:numId="20">
    <w:abstractNumId w:val="10"/>
  </w:num>
  <w:num w:numId="21">
    <w:abstractNumId w:val="13"/>
  </w:num>
  <w:num w:numId="22">
    <w:abstractNumId w:val="23"/>
  </w:num>
  <w:num w:numId="23">
    <w:abstractNumId w:val="2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6"/>
  </w:num>
  <w:num w:numId="27">
    <w:abstractNumId w:val="2"/>
  </w:num>
  <w:num w:numId="28">
    <w:abstractNumId w:val="15"/>
  </w:num>
  <w:num w:numId="29">
    <w:abstractNumId w:val="22"/>
  </w:num>
  <w:num w:numId="30">
    <w:abstractNumId w:val="31"/>
  </w:num>
  <w:num w:numId="31">
    <w:abstractNumId w:val="4"/>
  </w:num>
  <w:num w:numId="32">
    <w:abstractNumId w:val="33"/>
  </w:num>
  <w:num w:numId="33">
    <w:abstractNumId w:val="28"/>
  </w:num>
  <w:num w:numId="34">
    <w:abstractNumId w:val="1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E3"/>
    <w:rsid w:val="00000B94"/>
    <w:rsid w:val="00002E4C"/>
    <w:rsid w:val="00003196"/>
    <w:rsid w:val="000039EA"/>
    <w:rsid w:val="000040C7"/>
    <w:rsid w:val="00006C79"/>
    <w:rsid w:val="00007C6F"/>
    <w:rsid w:val="00007FC1"/>
    <w:rsid w:val="00010895"/>
    <w:rsid w:val="00011E01"/>
    <w:rsid w:val="00013E86"/>
    <w:rsid w:val="00014B1A"/>
    <w:rsid w:val="00022AC6"/>
    <w:rsid w:val="000256E9"/>
    <w:rsid w:val="00025FC1"/>
    <w:rsid w:val="0002760C"/>
    <w:rsid w:val="00027C72"/>
    <w:rsid w:val="00031B22"/>
    <w:rsid w:val="000335AE"/>
    <w:rsid w:val="00034675"/>
    <w:rsid w:val="000352C6"/>
    <w:rsid w:val="00035C4B"/>
    <w:rsid w:val="000372C3"/>
    <w:rsid w:val="00037E8B"/>
    <w:rsid w:val="00037FC5"/>
    <w:rsid w:val="00040D9E"/>
    <w:rsid w:val="00040FE7"/>
    <w:rsid w:val="00042165"/>
    <w:rsid w:val="00042F69"/>
    <w:rsid w:val="00043833"/>
    <w:rsid w:val="0004424D"/>
    <w:rsid w:val="000446D7"/>
    <w:rsid w:val="00055266"/>
    <w:rsid w:val="00064DEB"/>
    <w:rsid w:val="0006548B"/>
    <w:rsid w:val="000654DA"/>
    <w:rsid w:val="00066044"/>
    <w:rsid w:val="00066FB7"/>
    <w:rsid w:val="000735D7"/>
    <w:rsid w:val="0007702D"/>
    <w:rsid w:val="0008149A"/>
    <w:rsid w:val="00082172"/>
    <w:rsid w:val="00083681"/>
    <w:rsid w:val="00083709"/>
    <w:rsid w:val="00083EAC"/>
    <w:rsid w:val="000872FC"/>
    <w:rsid w:val="000929FE"/>
    <w:rsid w:val="00094785"/>
    <w:rsid w:val="00095D2A"/>
    <w:rsid w:val="000A0546"/>
    <w:rsid w:val="000A1F7B"/>
    <w:rsid w:val="000A71BF"/>
    <w:rsid w:val="000B1722"/>
    <w:rsid w:val="000B1BAB"/>
    <w:rsid w:val="000B2E67"/>
    <w:rsid w:val="000B356E"/>
    <w:rsid w:val="000B4032"/>
    <w:rsid w:val="000C686A"/>
    <w:rsid w:val="000C728E"/>
    <w:rsid w:val="000D3125"/>
    <w:rsid w:val="000D4DD0"/>
    <w:rsid w:val="000D4DE7"/>
    <w:rsid w:val="000D58C9"/>
    <w:rsid w:val="000D5BFD"/>
    <w:rsid w:val="000E3567"/>
    <w:rsid w:val="000E6BB0"/>
    <w:rsid w:val="000E6C25"/>
    <w:rsid w:val="000F16E4"/>
    <w:rsid w:val="000F657E"/>
    <w:rsid w:val="000F6B09"/>
    <w:rsid w:val="0010562F"/>
    <w:rsid w:val="00105FB7"/>
    <w:rsid w:val="0010695F"/>
    <w:rsid w:val="00107666"/>
    <w:rsid w:val="0011748D"/>
    <w:rsid w:val="00124131"/>
    <w:rsid w:val="0012583A"/>
    <w:rsid w:val="001268AD"/>
    <w:rsid w:val="001279F4"/>
    <w:rsid w:val="001319B6"/>
    <w:rsid w:val="00133A5E"/>
    <w:rsid w:val="00133D21"/>
    <w:rsid w:val="00136322"/>
    <w:rsid w:val="00142394"/>
    <w:rsid w:val="00144D29"/>
    <w:rsid w:val="00144EE9"/>
    <w:rsid w:val="001470B0"/>
    <w:rsid w:val="001507AE"/>
    <w:rsid w:val="00155C21"/>
    <w:rsid w:val="00156FDE"/>
    <w:rsid w:val="00161095"/>
    <w:rsid w:val="00162626"/>
    <w:rsid w:val="0016273F"/>
    <w:rsid w:val="00165286"/>
    <w:rsid w:val="00171DDB"/>
    <w:rsid w:val="0017553B"/>
    <w:rsid w:val="00177C82"/>
    <w:rsid w:val="001857E7"/>
    <w:rsid w:val="00185977"/>
    <w:rsid w:val="001874C5"/>
    <w:rsid w:val="00187AAE"/>
    <w:rsid w:val="0019162D"/>
    <w:rsid w:val="001942EA"/>
    <w:rsid w:val="00196624"/>
    <w:rsid w:val="0019780C"/>
    <w:rsid w:val="001A0EB4"/>
    <w:rsid w:val="001A0FB1"/>
    <w:rsid w:val="001A242D"/>
    <w:rsid w:val="001A3BF9"/>
    <w:rsid w:val="001A4B59"/>
    <w:rsid w:val="001A55B1"/>
    <w:rsid w:val="001B0F7C"/>
    <w:rsid w:val="001B157D"/>
    <w:rsid w:val="001B2813"/>
    <w:rsid w:val="001B5A1D"/>
    <w:rsid w:val="001B6C2D"/>
    <w:rsid w:val="001B6DA7"/>
    <w:rsid w:val="001B7C15"/>
    <w:rsid w:val="001C2079"/>
    <w:rsid w:val="001C309E"/>
    <w:rsid w:val="001C56B9"/>
    <w:rsid w:val="001C5C13"/>
    <w:rsid w:val="001C6EA0"/>
    <w:rsid w:val="001C7196"/>
    <w:rsid w:val="001D0F88"/>
    <w:rsid w:val="001D1A81"/>
    <w:rsid w:val="001D2809"/>
    <w:rsid w:val="001D343B"/>
    <w:rsid w:val="001D50B1"/>
    <w:rsid w:val="001E0C53"/>
    <w:rsid w:val="001E3232"/>
    <w:rsid w:val="001F21F4"/>
    <w:rsid w:val="001F3B1F"/>
    <w:rsid w:val="001F3F84"/>
    <w:rsid w:val="001F6686"/>
    <w:rsid w:val="001F73D0"/>
    <w:rsid w:val="002005EB"/>
    <w:rsid w:val="0020673E"/>
    <w:rsid w:val="002069F4"/>
    <w:rsid w:val="00216111"/>
    <w:rsid w:val="0021637F"/>
    <w:rsid w:val="0022027D"/>
    <w:rsid w:val="002206D9"/>
    <w:rsid w:val="00221A96"/>
    <w:rsid w:val="00221FC4"/>
    <w:rsid w:val="00223B7D"/>
    <w:rsid w:val="00224C1F"/>
    <w:rsid w:val="002253FC"/>
    <w:rsid w:val="00226C20"/>
    <w:rsid w:val="00233664"/>
    <w:rsid w:val="00234401"/>
    <w:rsid w:val="00237204"/>
    <w:rsid w:val="00237B64"/>
    <w:rsid w:val="002420D0"/>
    <w:rsid w:val="00246331"/>
    <w:rsid w:val="002465EA"/>
    <w:rsid w:val="00247093"/>
    <w:rsid w:val="00250D40"/>
    <w:rsid w:val="00253368"/>
    <w:rsid w:val="002565EE"/>
    <w:rsid w:val="0025694D"/>
    <w:rsid w:val="00262BC8"/>
    <w:rsid w:val="002649F2"/>
    <w:rsid w:val="00270744"/>
    <w:rsid w:val="00270CF9"/>
    <w:rsid w:val="00271C86"/>
    <w:rsid w:val="00281C4D"/>
    <w:rsid w:val="00282B8F"/>
    <w:rsid w:val="0028327E"/>
    <w:rsid w:val="00286854"/>
    <w:rsid w:val="00286967"/>
    <w:rsid w:val="00286BBA"/>
    <w:rsid w:val="00290C6E"/>
    <w:rsid w:val="00292158"/>
    <w:rsid w:val="0029245B"/>
    <w:rsid w:val="0029426F"/>
    <w:rsid w:val="002A1203"/>
    <w:rsid w:val="002A7899"/>
    <w:rsid w:val="002B1715"/>
    <w:rsid w:val="002B6CCB"/>
    <w:rsid w:val="002C0AC8"/>
    <w:rsid w:val="002C159F"/>
    <w:rsid w:val="002D222D"/>
    <w:rsid w:val="002D3147"/>
    <w:rsid w:val="002D3788"/>
    <w:rsid w:val="002D4E4A"/>
    <w:rsid w:val="002D720C"/>
    <w:rsid w:val="002E0C25"/>
    <w:rsid w:val="002E33CC"/>
    <w:rsid w:val="002F0C2A"/>
    <w:rsid w:val="002F0C98"/>
    <w:rsid w:val="002F1BF2"/>
    <w:rsid w:val="002F3F76"/>
    <w:rsid w:val="002F60FE"/>
    <w:rsid w:val="00303856"/>
    <w:rsid w:val="003047C8"/>
    <w:rsid w:val="003049C5"/>
    <w:rsid w:val="0030719F"/>
    <w:rsid w:val="0031400A"/>
    <w:rsid w:val="00314A5A"/>
    <w:rsid w:val="00322163"/>
    <w:rsid w:val="00322337"/>
    <w:rsid w:val="0033149D"/>
    <w:rsid w:val="00336183"/>
    <w:rsid w:val="003363AC"/>
    <w:rsid w:val="00336CC6"/>
    <w:rsid w:val="00337BF6"/>
    <w:rsid w:val="00341B35"/>
    <w:rsid w:val="003420CD"/>
    <w:rsid w:val="00343B3A"/>
    <w:rsid w:val="003456D6"/>
    <w:rsid w:val="00346601"/>
    <w:rsid w:val="00351278"/>
    <w:rsid w:val="003513D2"/>
    <w:rsid w:val="00362CE8"/>
    <w:rsid w:val="00366E92"/>
    <w:rsid w:val="0037234F"/>
    <w:rsid w:val="0037521A"/>
    <w:rsid w:val="00376731"/>
    <w:rsid w:val="00380FAD"/>
    <w:rsid w:val="00381FC9"/>
    <w:rsid w:val="0038274D"/>
    <w:rsid w:val="00384EAA"/>
    <w:rsid w:val="00391605"/>
    <w:rsid w:val="00393C3E"/>
    <w:rsid w:val="00393C58"/>
    <w:rsid w:val="00395AF6"/>
    <w:rsid w:val="003965F7"/>
    <w:rsid w:val="003A03E1"/>
    <w:rsid w:val="003A07F5"/>
    <w:rsid w:val="003A2961"/>
    <w:rsid w:val="003A461B"/>
    <w:rsid w:val="003A582E"/>
    <w:rsid w:val="003A5EC3"/>
    <w:rsid w:val="003B3C46"/>
    <w:rsid w:val="003B5188"/>
    <w:rsid w:val="003B68B6"/>
    <w:rsid w:val="003C2ADF"/>
    <w:rsid w:val="003C2DD4"/>
    <w:rsid w:val="003C3362"/>
    <w:rsid w:val="003C3558"/>
    <w:rsid w:val="003C3E6B"/>
    <w:rsid w:val="003D2083"/>
    <w:rsid w:val="003D4E5B"/>
    <w:rsid w:val="003D5C67"/>
    <w:rsid w:val="003D6E8E"/>
    <w:rsid w:val="003E1904"/>
    <w:rsid w:val="003E3F35"/>
    <w:rsid w:val="003E4281"/>
    <w:rsid w:val="003F3A53"/>
    <w:rsid w:val="003F6926"/>
    <w:rsid w:val="003F6A46"/>
    <w:rsid w:val="004020AE"/>
    <w:rsid w:val="004032F4"/>
    <w:rsid w:val="00405433"/>
    <w:rsid w:val="00406F41"/>
    <w:rsid w:val="00417247"/>
    <w:rsid w:val="004178FB"/>
    <w:rsid w:val="00420FDB"/>
    <w:rsid w:val="00421F4A"/>
    <w:rsid w:val="004226BA"/>
    <w:rsid w:val="00425648"/>
    <w:rsid w:val="00426593"/>
    <w:rsid w:val="00426E3E"/>
    <w:rsid w:val="004316F7"/>
    <w:rsid w:val="00431E04"/>
    <w:rsid w:val="00434985"/>
    <w:rsid w:val="00435FC3"/>
    <w:rsid w:val="00441620"/>
    <w:rsid w:val="00443D5A"/>
    <w:rsid w:val="00444AAB"/>
    <w:rsid w:val="00447DA2"/>
    <w:rsid w:val="0045052C"/>
    <w:rsid w:val="00451B0E"/>
    <w:rsid w:val="004522F6"/>
    <w:rsid w:val="004530E9"/>
    <w:rsid w:val="00453983"/>
    <w:rsid w:val="00455952"/>
    <w:rsid w:val="00455D29"/>
    <w:rsid w:val="00460599"/>
    <w:rsid w:val="00463122"/>
    <w:rsid w:val="004656D0"/>
    <w:rsid w:val="00466180"/>
    <w:rsid w:val="0047209D"/>
    <w:rsid w:val="00472E22"/>
    <w:rsid w:val="004743BE"/>
    <w:rsid w:val="00474B12"/>
    <w:rsid w:val="00477AB2"/>
    <w:rsid w:val="00484253"/>
    <w:rsid w:val="00485891"/>
    <w:rsid w:val="00485ABB"/>
    <w:rsid w:val="00487B65"/>
    <w:rsid w:val="00487FC1"/>
    <w:rsid w:val="004918C9"/>
    <w:rsid w:val="0049371D"/>
    <w:rsid w:val="004975A4"/>
    <w:rsid w:val="004A0D12"/>
    <w:rsid w:val="004A30F1"/>
    <w:rsid w:val="004A411B"/>
    <w:rsid w:val="004A6F0B"/>
    <w:rsid w:val="004B0475"/>
    <w:rsid w:val="004B17B2"/>
    <w:rsid w:val="004B6A47"/>
    <w:rsid w:val="004B7587"/>
    <w:rsid w:val="004C0826"/>
    <w:rsid w:val="004C2174"/>
    <w:rsid w:val="004C385E"/>
    <w:rsid w:val="004C4972"/>
    <w:rsid w:val="004C4D7A"/>
    <w:rsid w:val="004C60EE"/>
    <w:rsid w:val="004C6176"/>
    <w:rsid w:val="004C6BC4"/>
    <w:rsid w:val="004C7BDF"/>
    <w:rsid w:val="004D0FA5"/>
    <w:rsid w:val="004D18C9"/>
    <w:rsid w:val="004D1AAB"/>
    <w:rsid w:val="004D37FF"/>
    <w:rsid w:val="004D7635"/>
    <w:rsid w:val="004E12F5"/>
    <w:rsid w:val="004E601F"/>
    <w:rsid w:val="004E6E8D"/>
    <w:rsid w:val="004E78E9"/>
    <w:rsid w:val="004F1D18"/>
    <w:rsid w:val="004F59E7"/>
    <w:rsid w:val="004F7106"/>
    <w:rsid w:val="00504F33"/>
    <w:rsid w:val="00511CFB"/>
    <w:rsid w:val="005129FF"/>
    <w:rsid w:val="005141CD"/>
    <w:rsid w:val="005174F3"/>
    <w:rsid w:val="00520D86"/>
    <w:rsid w:val="0052237C"/>
    <w:rsid w:val="005267DB"/>
    <w:rsid w:val="00527C69"/>
    <w:rsid w:val="00527D40"/>
    <w:rsid w:val="00534B70"/>
    <w:rsid w:val="00535787"/>
    <w:rsid w:val="00541655"/>
    <w:rsid w:val="00541D16"/>
    <w:rsid w:val="00543368"/>
    <w:rsid w:val="00550ACB"/>
    <w:rsid w:val="0055165F"/>
    <w:rsid w:val="005567A1"/>
    <w:rsid w:val="005617D7"/>
    <w:rsid w:val="00562864"/>
    <w:rsid w:val="005661E5"/>
    <w:rsid w:val="00566C1C"/>
    <w:rsid w:val="00567BBD"/>
    <w:rsid w:val="00571F2E"/>
    <w:rsid w:val="005742E1"/>
    <w:rsid w:val="0057553A"/>
    <w:rsid w:val="00577C78"/>
    <w:rsid w:val="0058210C"/>
    <w:rsid w:val="005835F0"/>
    <w:rsid w:val="00586A16"/>
    <w:rsid w:val="0058714D"/>
    <w:rsid w:val="0059103A"/>
    <w:rsid w:val="00593173"/>
    <w:rsid w:val="0059327B"/>
    <w:rsid w:val="0059538B"/>
    <w:rsid w:val="00595A0E"/>
    <w:rsid w:val="0059600B"/>
    <w:rsid w:val="00596011"/>
    <w:rsid w:val="00597062"/>
    <w:rsid w:val="005A0FB3"/>
    <w:rsid w:val="005A23CE"/>
    <w:rsid w:val="005B252E"/>
    <w:rsid w:val="005C34E0"/>
    <w:rsid w:val="005C4C84"/>
    <w:rsid w:val="005C4D84"/>
    <w:rsid w:val="005C71C8"/>
    <w:rsid w:val="005D0931"/>
    <w:rsid w:val="005D1D46"/>
    <w:rsid w:val="005D3501"/>
    <w:rsid w:val="005D554A"/>
    <w:rsid w:val="005E44CE"/>
    <w:rsid w:val="005E501D"/>
    <w:rsid w:val="005E6FA2"/>
    <w:rsid w:val="005F2190"/>
    <w:rsid w:val="005F2756"/>
    <w:rsid w:val="005F2AB7"/>
    <w:rsid w:val="005F3A70"/>
    <w:rsid w:val="005F5619"/>
    <w:rsid w:val="00600FA9"/>
    <w:rsid w:val="00603296"/>
    <w:rsid w:val="006034E0"/>
    <w:rsid w:val="00605ED0"/>
    <w:rsid w:val="00606AC4"/>
    <w:rsid w:val="00607DFF"/>
    <w:rsid w:val="0061176F"/>
    <w:rsid w:val="006131D7"/>
    <w:rsid w:val="00614A06"/>
    <w:rsid w:val="00614FE7"/>
    <w:rsid w:val="00616849"/>
    <w:rsid w:val="006207F9"/>
    <w:rsid w:val="00623F08"/>
    <w:rsid w:val="006251A0"/>
    <w:rsid w:val="00627930"/>
    <w:rsid w:val="00632B58"/>
    <w:rsid w:val="00633368"/>
    <w:rsid w:val="0063390F"/>
    <w:rsid w:val="00634CD0"/>
    <w:rsid w:val="006373F2"/>
    <w:rsid w:val="006374A7"/>
    <w:rsid w:val="00637F6C"/>
    <w:rsid w:val="00640941"/>
    <w:rsid w:val="0064142D"/>
    <w:rsid w:val="006423DC"/>
    <w:rsid w:val="00645F75"/>
    <w:rsid w:val="0065121D"/>
    <w:rsid w:val="006518C4"/>
    <w:rsid w:val="00657528"/>
    <w:rsid w:val="00660F3B"/>
    <w:rsid w:val="0066122A"/>
    <w:rsid w:val="006613D4"/>
    <w:rsid w:val="00661790"/>
    <w:rsid w:val="006650E5"/>
    <w:rsid w:val="00670983"/>
    <w:rsid w:val="00670CD6"/>
    <w:rsid w:val="00671BCA"/>
    <w:rsid w:val="006734E9"/>
    <w:rsid w:val="00673FE7"/>
    <w:rsid w:val="00674D60"/>
    <w:rsid w:val="0067619C"/>
    <w:rsid w:val="00677AA9"/>
    <w:rsid w:val="00682ADC"/>
    <w:rsid w:val="00686075"/>
    <w:rsid w:val="00686A22"/>
    <w:rsid w:val="00696F58"/>
    <w:rsid w:val="00697E56"/>
    <w:rsid w:val="006A17EA"/>
    <w:rsid w:val="006A1F68"/>
    <w:rsid w:val="006A45DA"/>
    <w:rsid w:val="006A7043"/>
    <w:rsid w:val="006A78EB"/>
    <w:rsid w:val="006B09C3"/>
    <w:rsid w:val="006B0B8F"/>
    <w:rsid w:val="006B5E53"/>
    <w:rsid w:val="006B7B3C"/>
    <w:rsid w:val="006C1BCA"/>
    <w:rsid w:val="006C3F43"/>
    <w:rsid w:val="006C45D5"/>
    <w:rsid w:val="006C6F04"/>
    <w:rsid w:val="006C7561"/>
    <w:rsid w:val="006D054C"/>
    <w:rsid w:val="006D23B1"/>
    <w:rsid w:val="006D5661"/>
    <w:rsid w:val="006D7BC5"/>
    <w:rsid w:val="006E0C46"/>
    <w:rsid w:val="006E1C47"/>
    <w:rsid w:val="006E27D0"/>
    <w:rsid w:val="006E39BD"/>
    <w:rsid w:val="006F02DF"/>
    <w:rsid w:val="006F0EE8"/>
    <w:rsid w:val="006F114D"/>
    <w:rsid w:val="006F1283"/>
    <w:rsid w:val="006F18D2"/>
    <w:rsid w:val="006F32EC"/>
    <w:rsid w:val="006F47BA"/>
    <w:rsid w:val="006F7A81"/>
    <w:rsid w:val="006F7C3B"/>
    <w:rsid w:val="007008DC"/>
    <w:rsid w:val="007043C5"/>
    <w:rsid w:val="00706C4F"/>
    <w:rsid w:val="00707AD5"/>
    <w:rsid w:val="007104B8"/>
    <w:rsid w:val="0071431F"/>
    <w:rsid w:val="0072406B"/>
    <w:rsid w:val="00725894"/>
    <w:rsid w:val="007344A4"/>
    <w:rsid w:val="007357F2"/>
    <w:rsid w:val="00735CCE"/>
    <w:rsid w:val="0074467F"/>
    <w:rsid w:val="00752D9C"/>
    <w:rsid w:val="00752EEF"/>
    <w:rsid w:val="00753226"/>
    <w:rsid w:val="007532E7"/>
    <w:rsid w:val="0076002C"/>
    <w:rsid w:val="007601FC"/>
    <w:rsid w:val="0076385F"/>
    <w:rsid w:val="0077136D"/>
    <w:rsid w:val="007719AC"/>
    <w:rsid w:val="00772EA6"/>
    <w:rsid w:val="00772FC3"/>
    <w:rsid w:val="007751C4"/>
    <w:rsid w:val="00784262"/>
    <w:rsid w:val="0078539A"/>
    <w:rsid w:val="00786A83"/>
    <w:rsid w:val="007929A6"/>
    <w:rsid w:val="00792C5B"/>
    <w:rsid w:val="00795D9C"/>
    <w:rsid w:val="007A77D1"/>
    <w:rsid w:val="007A7B53"/>
    <w:rsid w:val="007B19EB"/>
    <w:rsid w:val="007B60F3"/>
    <w:rsid w:val="007B71B5"/>
    <w:rsid w:val="007B7BCC"/>
    <w:rsid w:val="007C2BAD"/>
    <w:rsid w:val="007C5687"/>
    <w:rsid w:val="007C60F2"/>
    <w:rsid w:val="007C6D34"/>
    <w:rsid w:val="007D3A41"/>
    <w:rsid w:val="007D41E8"/>
    <w:rsid w:val="007D53E1"/>
    <w:rsid w:val="007D5407"/>
    <w:rsid w:val="007D567D"/>
    <w:rsid w:val="007E07DE"/>
    <w:rsid w:val="007E173C"/>
    <w:rsid w:val="007E1C01"/>
    <w:rsid w:val="007E40E2"/>
    <w:rsid w:val="007E6EC0"/>
    <w:rsid w:val="007F1A5C"/>
    <w:rsid w:val="007F593B"/>
    <w:rsid w:val="007F69FA"/>
    <w:rsid w:val="007F6B11"/>
    <w:rsid w:val="00800134"/>
    <w:rsid w:val="0080183E"/>
    <w:rsid w:val="008043B3"/>
    <w:rsid w:val="00806DAD"/>
    <w:rsid w:val="00812743"/>
    <w:rsid w:val="00812F18"/>
    <w:rsid w:val="0081793E"/>
    <w:rsid w:val="008209F1"/>
    <w:rsid w:val="0082277F"/>
    <w:rsid w:val="0082377F"/>
    <w:rsid w:val="00823FFE"/>
    <w:rsid w:val="00827EBC"/>
    <w:rsid w:val="00830316"/>
    <w:rsid w:val="008308B1"/>
    <w:rsid w:val="00834789"/>
    <w:rsid w:val="008350CD"/>
    <w:rsid w:val="00840FA8"/>
    <w:rsid w:val="00842E31"/>
    <w:rsid w:val="008444FA"/>
    <w:rsid w:val="00846B6D"/>
    <w:rsid w:val="00847BDA"/>
    <w:rsid w:val="00847E1C"/>
    <w:rsid w:val="00852F82"/>
    <w:rsid w:val="00853988"/>
    <w:rsid w:val="00853F17"/>
    <w:rsid w:val="008556E3"/>
    <w:rsid w:val="008564A7"/>
    <w:rsid w:val="008571E0"/>
    <w:rsid w:val="008629C2"/>
    <w:rsid w:val="00863A77"/>
    <w:rsid w:val="0086614E"/>
    <w:rsid w:val="00870471"/>
    <w:rsid w:val="00875844"/>
    <w:rsid w:val="00876D50"/>
    <w:rsid w:val="008810C9"/>
    <w:rsid w:val="00891C8B"/>
    <w:rsid w:val="00892C78"/>
    <w:rsid w:val="00893247"/>
    <w:rsid w:val="008963D1"/>
    <w:rsid w:val="008A13F8"/>
    <w:rsid w:val="008A50B2"/>
    <w:rsid w:val="008A58BA"/>
    <w:rsid w:val="008A78A8"/>
    <w:rsid w:val="008A7FC8"/>
    <w:rsid w:val="008B1AE5"/>
    <w:rsid w:val="008B2E1A"/>
    <w:rsid w:val="008B3684"/>
    <w:rsid w:val="008B4019"/>
    <w:rsid w:val="008B7F28"/>
    <w:rsid w:val="008C2695"/>
    <w:rsid w:val="008C50FE"/>
    <w:rsid w:val="008C6A48"/>
    <w:rsid w:val="008C78FF"/>
    <w:rsid w:val="008C7D8F"/>
    <w:rsid w:val="008D39DF"/>
    <w:rsid w:val="008E136A"/>
    <w:rsid w:val="008E13E4"/>
    <w:rsid w:val="008E1DAB"/>
    <w:rsid w:val="008E4176"/>
    <w:rsid w:val="008E5F1B"/>
    <w:rsid w:val="008E6F2D"/>
    <w:rsid w:val="008E7776"/>
    <w:rsid w:val="008F0D5D"/>
    <w:rsid w:val="008F13B8"/>
    <w:rsid w:val="008F26DC"/>
    <w:rsid w:val="008F4ED2"/>
    <w:rsid w:val="008F5F75"/>
    <w:rsid w:val="008F65B5"/>
    <w:rsid w:val="008F6FFC"/>
    <w:rsid w:val="00901843"/>
    <w:rsid w:val="00901B6A"/>
    <w:rsid w:val="0090203B"/>
    <w:rsid w:val="009052E5"/>
    <w:rsid w:val="009068A2"/>
    <w:rsid w:val="009115BD"/>
    <w:rsid w:val="00912DAD"/>
    <w:rsid w:val="00917837"/>
    <w:rsid w:val="00922E87"/>
    <w:rsid w:val="009236E9"/>
    <w:rsid w:val="00924963"/>
    <w:rsid w:val="00932437"/>
    <w:rsid w:val="00932C4B"/>
    <w:rsid w:val="0093377D"/>
    <w:rsid w:val="00934CDC"/>
    <w:rsid w:val="009362BB"/>
    <w:rsid w:val="00936312"/>
    <w:rsid w:val="00936A95"/>
    <w:rsid w:val="00936E43"/>
    <w:rsid w:val="00942168"/>
    <w:rsid w:val="009427F4"/>
    <w:rsid w:val="00946268"/>
    <w:rsid w:val="009471FF"/>
    <w:rsid w:val="00951365"/>
    <w:rsid w:val="00954736"/>
    <w:rsid w:val="00955517"/>
    <w:rsid w:val="0095673B"/>
    <w:rsid w:val="00960819"/>
    <w:rsid w:val="0096444D"/>
    <w:rsid w:val="00964ACA"/>
    <w:rsid w:val="00966C8B"/>
    <w:rsid w:val="00967140"/>
    <w:rsid w:val="00973490"/>
    <w:rsid w:val="009744FC"/>
    <w:rsid w:val="00975245"/>
    <w:rsid w:val="00981F16"/>
    <w:rsid w:val="00982EDE"/>
    <w:rsid w:val="0098360A"/>
    <w:rsid w:val="009865BA"/>
    <w:rsid w:val="009914FF"/>
    <w:rsid w:val="00992AD9"/>
    <w:rsid w:val="00994335"/>
    <w:rsid w:val="009945F2"/>
    <w:rsid w:val="0099573C"/>
    <w:rsid w:val="00996642"/>
    <w:rsid w:val="009A01BB"/>
    <w:rsid w:val="009A5504"/>
    <w:rsid w:val="009B0120"/>
    <w:rsid w:val="009B272F"/>
    <w:rsid w:val="009B45FB"/>
    <w:rsid w:val="009B5674"/>
    <w:rsid w:val="009B7E4B"/>
    <w:rsid w:val="009C0666"/>
    <w:rsid w:val="009C0770"/>
    <w:rsid w:val="009C0EFA"/>
    <w:rsid w:val="009C331B"/>
    <w:rsid w:val="009C678E"/>
    <w:rsid w:val="009C782A"/>
    <w:rsid w:val="009D0904"/>
    <w:rsid w:val="009D2EBB"/>
    <w:rsid w:val="009D3224"/>
    <w:rsid w:val="009D4BF9"/>
    <w:rsid w:val="009E3357"/>
    <w:rsid w:val="009E3A71"/>
    <w:rsid w:val="009E4138"/>
    <w:rsid w:val="009E72C9"/>
    <w:rsid w:val="009E7C18"/>
    <w:rsid w:val="009E7C3F"/>
    <w:rsid w:val="009F260B"/>
    <w:rsid w:val="009F67D0"/>
    <w:rsid w:val="009F749B"/>
    <w:rsid w:val="00A0185E"/>
    <w:rsid w:val="00A05D71"/>
    <w:rsid w:val="00A068BC"/>
    <w:rsid w:val="00A13991"/>
    <w:rsid w:val="00A1617E"/>
    <w:rsid w:val="00A24630"/>
    <w:rsid w:val="00A25862"/>
    <w:rsid w:val="00A2681C"/>
    <w:rsid w:val="00A27A4C"/>
    <w:rsid w:val="00A378CA"/>
    <w:rsid w:val="00A40139"/>
    <w:rsid w:val="00A45BF0"/>
    <w:rsid w:val="00A47100"/>
    <w:rsid w:val="00A500AE"/>
    <w:rsid w:val="00A513E2"/>
    <w:rsid w:val="00A518C5"/>
    <w:rsid w:val="00A55217"/>
    <w:rsid w:val="00A623A2"/>
    <w:rsid w:val="00A6354C"/>
    <w:rsid w:val="00A643E3"/>
    <w:rsid w:val="00A646F3"/>
    <w:rsid w:val="00A6565F"/>
    <w:rsid w:val="00A6694A"/>
    <w:rsid w:val="00A6733B"/>
    <w:rsid w:val="00A70941"/>
    <w:rsid w:val="00A72664"/>
    <w:rsid w:val="00A72E3F"/>
    <w:rsid w:val="00A733FD"/>
    <w:rsid w:val="00A73629"/>
    <w:rsid w:val="00A741C9"/>
    <w:rsid w:val="00A74EFD"/>
    <w:rsid w:val="00A766FD"/>
    <w:rsid w:val="00A802D7"/>
    <w:rsid w:val="00A816D2"/>
    <w:rsid w:val="00A822B7"/>
    <w:rsid w:val="00A826F1"/>
    <w:rsid w:val="00A92A20"/>
    <w:rsid w:val="00A95F2A"/>
    <w:rsid w:val="00A971C4"/>
    <w:rsid w:val="00A97257"/>
    <w:rsid w:val="00AA2022"/>
    <w:rsid w:val="00AA47A9"/>
    <w:rsid w:val="00AB0612"/>
    <w:rsid w:val="00AB1328"/>
    <w:rsid w:val="00AB1F8A"/>
    <w:rsid w:val="00AB28C4"/>
    <w:rsid w:val="00AB4B63"/>
    <w:rsid w:val="00AC0C17"/>
    <w:rsid w:val="00AC2C8D"/>
    <w:rsid w:val="00AC4523"/>
    <w:rsid w:val="00AC468B"/>
    <w:rsid w:val="00AC48AF"/>
    <w:rsid w:val="00AC643D"/>
    <w:rsid w:val="00AC6C48"/>
    <w:rsid w:val="00AC7484"/>
    <w:rsid w:val="00AC7767"/>
    <w:rsid w:val="00AD1AA6"/>
    <w:rsid w:val="00AD212E"/>
    <w:rsid w:val="00AD23EE"/>
    <w:rsid w:val="00AD27CE"/>
    <w:rsid w:val="00AD499B"/>
    <w:rsid w:val="00AD4DC2"/>
    <w:rsid w:val="00AD674C"/>
    <w:rsid w:val="00AD7061"/>
    <w:rsid w:val="00AD7E04"/>
    <w:rsid w:val="00AE1F77"/>
    <w:rsid w:val="00AE44BF"/>
    <w:rsid w:val="00AE5DF7"/>
    <w:rsid w:val="00AF08FC"/>
    <w:rsid w:val="00AF6DC7"/>
    <w:rsid w:val="00AF6FB9"/>
    <w:rsid w:val="00AF7091"/>
    <w:rsid w:val="00B01F27"/>
    <w:rsid w:val="00B0393F"/>
    <w:rsid w:val="00B04CBF"/>
    <w:rsid w:val="00B0598F"/>
    <w:rsid w:val="00B14E4F"/>
    <w:rsid w:val="00B17CB0"/>
    <w:rsid w:val="00B2192D"/>
    <w:rsid w:val="00B26C3F"/>
    <w:rsid w:val="00B30F37"/>
    <w:rsid w:val="00B31581"/>
    <w:rsid w:val="00B32248"/>
    <w:rsid w:val="00B333DE"/>
    <w:rsid w:val="00B335CA"/>
    <w:rsid w:val="00B3377C"/>
    <w:rsid w:val="00B34583"/>
    <w:rsid w:val="00B3754F"/>
    <w:rsid w:val="00B40F13"/>
    <w:rsid w:val="00B417B7"/>
    <w:rsid w:val="00B51F3F"/>
    <w:rsid w:val="00B53B10"/>
    <w:rsid w:val="00B54480"/>
    <w:rsid w:val="00B60873"/>
    <w:rsid w:val="00B63A14"/>
    <w:rsid w:val="00B65BED"/>
    <w:rsid w:val="00B65E8E"/>
    <w:rsid w:val="00B70681"/>
    <w:rsid w:val="00B718B9"/>
    <w:rsid w:val="00B81DCD"/>
    <w:rsid w:val="00B825C1"/>
    <w:rsid w:val="00B84780"/>
    <w:rsid w:val="00B858EB"/>
    <w:rsid w:val="00B86E23"/>
    <w:rsid w:val="00B937EC"/>
    <w:rsid w:val="00B939AD"/>
    <w:rsid w:val="00BA4224"/>
    <w:rsid w:val="00BB0CAA"/>
    <w:rsid w:val="00BB1045"/>
    <w:rsid w:val="00BB1E52"/>
    <w:rsid w:val="00BB213C"/>
    <w:rsid w:val="00BB2C31"/>
    <w:rsid w:val="00BB6879"/>
    <w:rsid w:val="00BB7922"/>
    <w:rsid w:val="00BB7C10"/>
    <w:rsid w:val="00BC37F9"/>
    <w:rsid w:val="00BC4C1C"/>
    <w:rsid w:val="00BC5655"/>
    <w:rsid w:val="00BD14A6"/>
    <w:rsid w:val="00BD2574"/>
    <w:rsid w:val="00BD705F"/>
    <w:rsid w:val="00BD7F74"/>
    <w:rsid w:val="00BE28B3"/>
    <w:rsid w:val="00BE3D5E"/>
    <w:rsid w:val="00BE505D"/>
    <w:rsid w:val="00BE5870"/>
    <w:rsid w:val="00BF0527"/>
    <w:rsid w:val="00BF1FAF"/>
    <w:rsid w:val="00BF287E"/>
    <w:rsid w:val="00BF54C3"/>
    <w:rsid w:val="00BF7604"/>
    <w:rsid w:val="00C06374"/>
    <w:rsid w:val="00C1260D"/>
    <w:rsid w:val="00C139AA"/>
    <w:rsid w:val="00C145CA"/>
    <w:rsid w:val="00C171BC"/>
    <w:rsid w:val="00C2059C"/>
    <w:rsid w:val="00C25C9F"/>
    <w:rsid w:val="00C25FEB"/>
    <w:rsid w:val="00C307A4"/>
    <w:rsid w:val="00C31451"/>
    <w:rsid w:val="00C411B4"/>
    <w:rsid w:val="00C41860"/>
    <w:rsid w:val="00C43F7C"/>
    <w:rsid w:val="00C444A8"/>
    <w:rsid w:val="00C4632A"/>
    <w:rsid w:val="00C54001"/>
    <w:rsid w:val="00C56559"/>
    <w:rsid w:val="00C574E9"/>
    <w:rsid w:val="00C601B8"/>
    <w:rsid w:val="00C60698"/>
    <w:rsid w:val="00C656CD"/>
    <w:rsid w:val="00C670C7"/>
    <w:rsid w:val="00C67629"/>
    <w:rsid w:val="00C7131B"/>
    <w:rsid w:val="00C71E12"/>
    <w:rsid w:val="00C7597A"/>
    <w:rsid w:val="00C774ED"/>
    <w:rsid w:val="00C80A6A"/>
    <w:rsid w:val="00C821BB"/>
    <w:rsid w:val="00C82235"/>
    <w:rsid w:val="00C86FEE"/>
    <w:rsid w:val="00C87F47"/>
    <w:rsid w:val="00C9352E"/>
    <w:rsid w:val="00C94AE6"/>
    <w:rsid w:val="00C96069"/>
    <w:rsid w:val="00C974E8"/>
    <w:rsid w:val="00CA09C0"/>
    <w:rsid w:val="00CA4BDC"/>
    <w:rsid w:val="00CA5C8A"/>
    <w:rsid w:val="00CA62EB"/>
    <w:rsid w:val="00CB232B"/>
    <w:rsid w:val="00CB2A91"/>
    <w:rsid w:val="00CB2C12"/>
    <w:rsid w:val="00CB5734"/>
    <w:rsid w:val="00CB58DF"/>
    <w:rsid w:val="00CB7075"/>
    <w:rsid w:val="00CC1491"/>
    <w:rsid w:val="00CC24F0"/>
    <w:rsid w:val="00CC372F"/>
    <w:rsid w:val="00CC418B"/>
    <w:rsid w:val="00CC55F3"/>
    <w:rsid w:val="00CC63A0"/>
    <w:rsid w:val="00CC73F5"/>
    <w:rsid w:val="00CD17F2"/>
    <w:rsid w:val="00CD1BAE"/>
    <w:rsid w:val="00CD3CEE"/>
    <w:rsid w:val="00CD5C40"/>
    <w:rsid w:val="00CE03FA"/>
    <w:rsid w:val="00CE1071"/>
    <w:rsid w:val="00CE1C37"/>
    <w:rsid w:val="00CE6AF7"/>
    <w:rsid w:val="00CE7167"/>
    <w:rsid w:val="00CF0343"/>
    <w:rsid w:val="00CF1313"/>
    <w:rsid w:val="00D00F19"/>
    <w:rsid w:val="00D03343"/>
    <w:rsid w:val="00D038B9"/>
    <w:rsid w:val="00D059E6"/>
    <w:rsid w:val="00D07704"/>
    <w:rsid w:val="00D0796A"/>
    <w:rsid w:val="00D10074"/>
    <w:rsid w:val="00D110F8"/>
    <w:rsid w:val="00D12A59"/>
    <w:rsid w:val="00D132A4"/>
    <w:rsid w:val="00D13D6B"/>
    <w:rsid w:val="00D1555C"/>
    <w:rsid w:val="00D2133A"/>
    <w:rsid w:val="00D219DF"/>
    <w:rsid w:val="00D23CF8"/>
    <w:rsid w:val="00D25649"/>
    <w:rsid w:val="00D25B6F"/>
    <w:rsid w:val="00D27381"/>
    <w:rsid w:val="00D27B05"/>
    <w:rsid w:val="00D34ED9"/>
    <w:rsid w:val="00D37252"/>
    <w:rsid w:val="00D40122"/>
    <w:rsid w:val="00D40ECA"/>
    <w:rsid w:val="00D41096"/>
    <w:rsid w:val="00D42770"/>
    <w:rsid w:val="00D43914"/>
    <w:rsid w:val="00D45B3E"/>
    <w:rsid w:val="00D46781"/>
    <w:rsid w:val="00D47630"/>
    <w:rsid w:val="00D500CC"/>
    <w:rsid w:val="00D51928"/>
    <w:rsid w:val="00D57350"/>
    <w:rsid w:val="00D60BCC"/>
    <w:rsid w:val="00D62D77"/>
    <w:rsid w:val="00D63938"/>
    <w:rsid w:val="00D64066"/>
    <w:rsid w:val="00D643CF"/>
    <w:rsid w:val="00D67C9B"/>
    <w:rsid w:val="00D719A9"/>
    <w:rsid w:val="00D80CF0"/>
    <w:rsid w:val="00D82CC7"/>
    <w:rsid w:val="00D83F08"/>
    <w:rsid w:val="00D86308"/>
    <w:rsid w:val="00D917AB"/>
    <w:rsid w:val="00D91F14"/>
    <w:rsid w:val="00D93D67"/>
    <w:rsid w:val="00D93E06"/>
    <w:rsid w:val="00D9402C"/>
    <w:rsid w:val="00D974A8"/>
    <w:rsid w:val="00DA152F"/>
    <w:rsid w:val="00DA723E"/>
    <w:rsid w:val="00DB145B"/>
    <w:rsid w:val="00DB4C4F"/>
    <w:rsid w:val="00DC2052"/>
    <w:rsid w:val="00DC7A58"/>
    <w:rsid w:val="00DD1883"/>
    <w:rsid w:val="00DD50BA"/>
    <w:rsid w:val="00DD66BD"/>
    <w:rsid w:val="00DD714C"/>
    <w:rsid w:val="00DD7E29"/>
    <w:rsid w:val="00DE1CC1"/>
    <w:rsid w:val="00DE2848"/>
    <w:rsid w:val="00DE4450"/>
    <w:rsid w:val="00DE53BE"/>
    <w:rsid w:val="00DE5555"/>
    <w:rsid w:val="00DE7F9E"/>
    <w:rsid w:val="00DF1CA3"/>
    <w:rsid w:val="00DF4FB0"/>
    <w:rsid w:val="00DF547D"/>
    <w:rsid w:val="00DF784D"/>
    <w:rsid w:val="00E0396C"/>
    <w:rsid w:val="00E0492A"/>
    <w:rsid w:val="00E06990"/>
    <w:rsid w:val="00E10AFB"/>
    <w:rsid w:val="00E11023"/>
    <w:rsid w:val="00E11F82"/>
    <w:rsid w:val="00E1349A"/>
    <w:rsid w:val="00E13F5E"/>
    <w:rsid w:val="00E1411F"/>
    <w:rsid w:val="00E16B3A"/>
    <w:rsid w:val="00E204CE"/>
    <w:rsid w:val="00E20BD5"/>
    <w:rsid w:val="00E227DB"/>
    <w:rsid w:val="00E2491A"/>
    <w:rsid w:val="00E278A7"/>
    <w:rsid w:val="00E31648"/>
    <w:rsid w:val="00E408D3"/>
    <w:rsid w:val="00E411D2"/>
    <w:rsid w:val="00E42A35"/>
    <w:rsid w:val="00E47E14"/>
    <w:rsid w:val="00E5023E"/>
    <w:rsid w:val="00E52ABD"/>
    <w:rsid w:val="00E52B0C"/>
    <w:rsid w:val="00E53A1E"/>
    <w:rsid w:val="00E55B5A"/>
    <w:rsid w:val="00E620C4"/>
    <w:rsid w:val="00E6248D"/>
    <w:rsid w:val="00E62771"/>
    <w:rsid w:val="00E629CD"/>
    <w:rsid w:val="00E63B0B"/>
    <w:rsid w:val="00E64DDE"/>
    <w:rsid w:val="00E6722C"/>
    <w:rsid w:val="00E70500"/>
    <w:rsid w:val="00E710A0"/>
    <w:rsid w:val="00E71E2B"/>
    <w:rsid w:val="00E73DDC"/>
    <w:rsid w:val="00E743AD"/>
    <w:rsid w:val="00E7603C"/>
    <w:rsid w:val="00E804E8"/>
    <w:rsid w:val="00E81F25"/>
    <w:rsid w:val="00E8334C"/>
    <w:rsid w:val="00E8621B"/>
    <w:rsid w:val="00E90870"/>
    <w:rsid w:val="00E90D1F"/>
    <w:rsid w:val="00E91FA1"/>
    <w:rsid w:val="00E92702"/>
    <w:rsid w:val="00E94703"/>
    <w:rsid w:val="00E9477A"/>
    <w:rsid w:val="00E9484D"/>
    <w:rsid w:val="00E96533"/>
    <w:rsid w:val="00EA1556"/>
    <w:rsid w:val="00EA3A40"/>
    <w:rsid w:val="00EA50E7"/>
    <w:rsid w:val="00EA5CF7"/>
    <w:rsid w:val="00EA5F9E"/>
    <w:rsid w:val="00EB11EF"/>
    <w:rsid w:val="00EB4ACE"/>
    <w:rsid w:val="00EB698E"/>
    <w:rsid w:val="00EB7862"/>
    <w:rsid w:val="00EC3594"/>
    <w:rsid w:val="00EC72EE"/>
    <w:rsid w:val="00ED122F"/>
    <w:rsid w:val="00ED1DC2"/>
    <w:rsid w:val="00ED3631"/>
    <w:rsid w:val="00ED4A8B"/>
    <w:rsid w:val="00ED4EDB"/>
    <w:rsid w:val="00ED5981"/>
    <w:rsid w:val="00EE2AE4"/>
    <w:rsid w:val="00EE639A"/>
    <w:rsid w:val="00EE6FEA"/>
    <w:rsid w:val="00EF4982"/>
    <w:rsid w:val="00EF5609"/>
    <w:rsid w:val="00EF6CC8"/>
    <w:rsid w:val="00F0090E"/>
    <w:rsid w:val="00F0107E"/>
    <w:rsid w:val="00F012D2"/>
    <w:rsid w:val="00F0150D"/>
    <w:rsid w:val="00F01F7E"/>
    <w:rsid w:val="00F04423"/>
    <w:rsid w:val="00F05165"/>
    <w:rsid w:val="00F102BF"/>
    <w:rsid w:val="00F10F9B"/>
    <w:rsid w:val="00F14203"/>
    <w:rsid w:val="00F1741F"/>
    <w:rsid w:val="00F1788F"/>
    <w:rsid w:val="00F17DD3"/>
    <w:rsid w:val="00F21676"/>
    <w:rsid w:val="00F23A35"/>
    <w:rsid w:val="00F26588"/>
    <w:rsid w:val="00F274D2"/>
    <w:rsid w:val="00F324AC"/>
    <w:rsid w:val="00F344D6"/>
    <w:rsid w:val="00F43AE1"/>
    <w:rsid w:val="00F441FB"/>
    <w:rsid w:val="00F4521E"/>
    <w:rsid w:val="00F456E5"/>
    <w:rsid w:val="00F471B4"/>
    <w:rsid w:val="00F5087E"/>
    <w:rsid w:val="00F5212A"/>
    <w:rsid w:val="00F531BA"/>
    <w:rsid w:val="00F53F30"/>
    <w:rsid w:val="00F5636A"/>
    <w:rsid w:val="00F61AD6"/>
    <w:rsid w:val="00F61C07"/>
    <w:rsid w:val="00F620F2"/>
    <w:rsid w:val="00F625EC"/>
    <w:rsid w:val="00F63C1A"/>
    <w:rsid w:val="00F67608"/>
    <w:rsid w:val="00F715F8"/>
    <w:rsid w:val="00F71CC8"/>
    <w:rsid w:val="00F7482E"/>
    <w:rsid w:val="00F763CD"/>
    <w:rsid w:val="00F7655D"/>
    <w:rsid w:val="00F772E0"/>
    <w:rsid w:val="00F77307"/>
    <w:rsid w:val="00F776AF"/>
    <w:rsid w:val="00F776E0"/>
    <w:rsid w:val="00F82949"/>
    <w:rsid w:val="00F862A6"/>
    <w:rsid w:val="00F91579"/>
    <w:rsid w:val="00F91E9B"/>
    <w:rsid w:val="00F94E46"/>
    <w:rsid w:val="00F96740"/>
    <w:rsid w:val="00FA2733"/>
    <w:rsid w:val="00FA483F"/>
    <w:rsid w:val="00FA7E65"/>
    <w:rsid w:val="00FB0D52"/>
    <w:rsid w:val="00FB205A"/>
    <w:rsid w:val="00FB27E3"/>
    <w:rsid w:val="00FB3D54"/>
    <w:rsid w:val="00FB5FE0"/>
    <w:rsid w:val="00FC2197"/>
    <w:rsid w:val="00FC353D"/>
    <w:rsid w:val="00FC37DF"/>
    <w:rsid w:val="00FC5E7F"/>
    <w:rsid w:val="00FD04B0"/>
    <w:rsid w:val="00FD3060"/>
    <w:rsid w:val="00FD36A8"/>
    <w:rsid w:val="00FD3836"/>
    <w:rsid w:val="00FD3CF9"/>
    <w:rsid w:val="00FD4FB9"/>
    <w:rsid w:val="00FD7413"/>
    <w:rsid w:val="00FE0895"/>
    <w:rsid w:val="00FE0FE7"/>
    <w:rsid w:val="00FE195D"/>
    <w:rsid w:val="00FE45AC"/>
    <w:rsid w:val="00FF0D53"/>
    <w:rsid w:val="00FF2F2D"/>
    <w:rsid w:val="00FF2FA6"/>
    <w:rsid w:val="00FF3639"/>
    <w:rsid w:val="00FF446D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48AE9"/>
  <w15:chartTrackingRefBased/>
  <w15:docId w15:val="{7D6C5ECB-749A-405A-AE09-B8C329BF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D2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471B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3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inDelim">
    <w:name w:val="Thin Delim"/>
    <w:uiPriority w:val="99"/>
    <w:rsid w:val="00534B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a6">
    <w:name w:val="Balloon Text"/>
    <w:basedOn w:val="a"/>
    <w:link w:val="a7"/>
    <w:uiPriority w:val="99"/>
    <w:semiHidden/>
    <w:unhideWhenUsed/>
    <w:rsid w:val="00B4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0F13"/>
    <w:rPr>
      <w:rFonts w:ascii="Segoe UI" w:hAnsi="Segoe UI" w:cs="Segoe UI"/>
      <w:sz w:val="18"/>
      <w:szCs w:val="18"/>
    </w:rPr>
  </w:style>
  <w:style w:type="character" w:customStyle="1" w:styleId="Subst">
    <w:name w:val="Subst"/>
    <w:uiPriority w:val="99"/>
    <w:rsid w:val="00C43F7C"/>
    <w:rPr>
      <w:b/>
      <w:i/>
    </w:rPr>
  </w:style>
  <w:style w:type="paragraph" w:customStyle="1" w:styleId="SubHeading">
    <w:name w:val="Sub Heading"/>
    <w:uiPriority w:val="99"/>
    <w:rsid w:val="00C43F7C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02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0AE"/>
  </w:style>
  <w:style w:type="paragraph" w:styleId="aa">
    <w:name w:val="footer"/>
    <w:basedOn w:val="a"/>
    <w:link w:val="ab"/>
    <w:uiPriority w:val="99"/>
    <w:unhideWhenUsed/>
    <w:rsid w:val="00402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0AE"/>
  </w:style>
  <w:style w:type="paragraph" w:styleId="ac">
    <w:name w:val="List Paragraph"/>
    <w:basedOn w:val="a"/>
    <w:uiPriority w:val="34"/>
    <w:qFormat/>
    <w:rsid w:val="00F274D2"/>
    <w:pPr>
      <w:ind w:left="720"/>
      <w:contextualSpacing/>
    </w:pPr>
  </w:style>
  <w:style w:type="paragraph" w:customStyle="1" w:styleId="Default">
    <w:name w:val="Default"/>
    <w:rsid w:val="001A242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3F6A4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F6A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F6A46"/>
    <w:rPr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131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F1313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040C7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D93D67"/>
    <w:rPr>
      <w:b/>
      <w:bCs/>
    </w:rPr>
  </w:style>
  <w:style w:type="paragraph" w:customStyle="1" w:styleId="paragraph">
    <w:name w:val="paragraph"/>
    <w:basedOn w:val="a"/>
    <w:rsid w:val="002F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F1BF2"/>
  </w:style>
  <w:style w:type="character" w:customStyle="1" w:styleId="eop">
    <w:name w:val="eop"/>
    <w:basedOn w:val="a0"/>
    <w:rsid w:val="002F1BF2"/>
  </w:style>
  <w:style w:type="paragraph" w:customStyle="1" w:styleId="company-info">
    <w:name w:val="company-info"/>
    <w:basedOn w:val="a"/>
    <w:rsid w:val="0077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iiaeuiue">
    <w:name w:val="Ii?iaeuiue"/>
    <w:rsid w:val="0090203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6E27D0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6E27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596CDB2710434CAE359ECF0EA51032" ma:contentTypeVersion="0" ma:contentTypeDescription="Crear nuevo documento." ma:contentTypeScope="" ma:versionID="12e17f3e1152dc12de732a8ba32d21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350ad1fa97172a6fe28438788f68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0A124D-FF60-408A-BDE4-BB1D42145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731B1E-6036-4056-A71E-4509A0884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5EA13-3BF9-49EA-8F37-0EA11E46D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3F783-F28A-40CB-9FB4-1F06FC96EF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ozov</dc:creator>
  <cp:keywords/>
  <dc:description/>
  <cp:lastModifiedBy>Nataliya Kudinova</cp:lastModifiedBy>
  <cp:revision>229</cp:revision>
  <cp:lastPrinted>2025-04-04T07:18:00Z</cp:lastPrinted>
  <dcterms:created xsi:type="dcterms:W3CDTF">2025-04-07T10:37:00Z</dcterms:created>
  <dcterms:modified xsi:type="dcterms:W3CDTF">2026-05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96CDB2710434CAE359ECF0EA51032</vt:lpwstr>
  </property>
</Properties>
</file>